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32C2C" w14:textId="77777777" w:rsidR="003C1355" w:rsidRDefault="003C1355" w:rsidP="003C1355">
      <w:pPr>
        <w:jc w:val="both"/>
        <w:rPr>
          <w:b/>
          <w:sz w:val="22"/>
          <w:szCs w:val="22"/>
        </w:rPr>
      </w:pPr>
      <w:bookmarkStart w:id="0" w:name="_MailAutoSig"/>
    </w:p>
    <w:p w14:paraId="06628355" w14:textId="77777777" w:rsidR="003C1355" w:rsidRPr="003B28BF" w:rsidRDefault="003C1355" w:rsidP="003B28BF">
      <w:pPr>
        <w:jc w:val="both"/>
        <w:rPr>
          <w:b/>
          <w:sz w:val="22"/>
          <w:szCs w:val="22"/>
        </w:rPr>
      </w:pPr>
    </w:p>
    <w:p w14:paraId="0C550436" w14:textId="77777777" w:rsidR="003B28BF" w:rsidRDefault="00CF3A53" w:rsidP="003B28BF">
      <w:pPr>
        <w:jc w:val="center"/>
        <w:rPr>
          <w:rFonts w:cs="Times New Roman"/>
          <w:b/>
          <w:sz w:val="32"/>
          <w:szCs w:val="32"/>
        </w:rPr>
      </w:pPr>
      <w:r w:rsidRPr="003B28BF">
        <w:rPr>
          <w:rFonts w:cs="Times New Roman"/>
          <w:b/>
          <w:sz w:val="32"/>
          <w:szCs w:val="32"/>
        </w:rPr>
        <w:t xml:space="preserve">RC21X Collaborative Research and Education Program </w:t>
      </w:r>
    </w:p>
    <w:p w14:paraId="348F452A" w14:textId="77777777" w:rsidR="00CF3A53" w:rsidRPr="003B28BF" w:rsidRDefault="00CF3A53" w:rsidP="003B28BF">
      <w:pPr>
        <w:jc w:val="center"/>
        <w:rPr>
          <w:rFonts w:cs="Times New Roman"/>
          <w:b/>
          <w:sz w:val="32"/>
          <w:szCs w:val="32"/>
        </w:rPr>
      </w:pPr>
      <w:r w:rsidRPr="003B28BF">
        <w:rPr>
          <w:rFonts w:cs="Times New Roman"/>
          <w:b/>
          <w:sz w:val="32"/>
          <w:szCs w:val="32"/>
        </w:rPr>
        <w:t>Grant Application Form</w:t>
      </w:r>
    </w:p>
    <w:p w14:paraId="775D22EA" w14:textId="77777777" w:rsidR="00CF3A53" w:rsidRPr="003B28BF" w:rsidRDefault="00CF3A53" w:rsidP="003B28BF">
      <w:pPr>
        <w:rPr>
          <w:rFonts w:cs="Times New Roman"/>
          <w:u w:val="single"/>
        </w:rPr>
      </w:pPr>
    </w:p>
    <w:p w14:paraId="4B114FDC" w14:textId="77777777" w:rsidR="00CF3A53" w:rsidRPr="003B28BF" w:rsidRDefault="00CF3A53" w:rsidP="003B28BF">
      <w:pPr>
        <w:rPr>
          <w:rFonts w:cs="Times New Roman"/>
        </w:rPr>
      </w:pPr>
      <w:r w:rsidRPr="003B28BF">
        <w:rPr>
          <w:rFonts w:cs="Times New Roman"/>
        </w:rPr>
        <w:t xml:space="preserve">We are pleased you have an interest in </w:t>
      </w:r>
      <w:r w:rsidRPr="003B28BF">
        <w:rPr>
          <w:rFonts w:cs="Times New Roman"/>
          <w:b/>
          <w:bCs/>
          <w:i/>
          <w:iCs/>
        </w:rPr>
        <w:t>RC21X</w:t>
      </w:r>
      <w:r w:rsidRPr="003B28BF">
        <w:rPr>
          <w:rFonts w:cs="Times New Roman"/>
        </w:rPr>
        <w:t xml:space="preserve">™, our new patent-pending, innovative, web-based brain performance measurement and monitoring tool.  Each year, a limited number of grants are awarded to researchers and educators based on information provided in this brief application form.  Grants support the costs of time-limited access to RC21X for a fixed number of users. No other costs are supported.   </w:t>
      </w:r>
    </w:p>
    <w:p w14:paraId="723197A4" w14:textId="77777777" w:rsidR="003B28BF" w:rsidRPr="003B28BF" w:rsidRDefault="003B28BF" w:rsidP="003B28BF">
      <w:pPr>
        <w:rPr>
          <w:rFonts w:cs="Times New Roman"/>
        </w:rPr>
      </w:pPr>
    </w:p>
    <w:p w14:paraId="73935DEB" w14:textId="77777777" w:rsidR="003B28BF" w:rsidRPr="003B28BF" w:rsidRDefault="00CF3A53" w:rsidP="003B28BF">
      <w:pPr>
        <w:rPr>
          <w:rFonts w:cs="Times New Roman"/>
        </w:rPr>
      </w:pPr>
      <w:r w:rsidRPr="003B28BF">
        <w:rPr>
          <w:rFonts w:cs="Times New Roman"/>
        </w:rPr>
        <w:t xml:space="preserve">Of interest are applications that: </w:t>
      </w:r>
    </w:p>
    <w:p w14:paraId="7786FD93" w14:textId="77777777" w:rsidR="003B28BF" w:rsidRPr="003B28BF" w:rsidRDefault="003B28BF" w:rsidP="003B28BF">
      <w:pPr>
        <w:rPr>
          <w:rFonts w:cs="Times New Roman"/>
        </w:rPr>
      </w:pPr>
    </w:p>
    <w:p w14:paraId="10BADE53" w14:textId="77777777" w:rsidR="004B63A6" w:rsidRDefault="0024795A" w:rsidP="003B28BF">
      <w:pPr>
        <w:pStyle w:val="ListParagraph"/>
        <w:numPr>
          <w:ilvl w:val="0"/>
          <w:numId w:val="8"/>
        </w:numPr>
        <w:rPr>
          <w:rFonts w:cs="Times New Roman"/>
        </w:rPr>
      </w:pPr>
      <w:r w:rsidRPr="003B28BF">
        <w:rPr>
          <w:rFonts w:cs="Times New Roman"/>
        </w:rPr>
        <w:t>describe</w:t>
      </w:r>
      <w:r w:rsidRPr="004B63A6">
        <w:rPr>
          <w:rFonts w:cs="Times New Roman"/>
        </w:rPr>
        <w:t xml:space="preserve"> </w:t>
      </w:r>
      <w:r>
        <w:rPr>
          <w:rFonts w:cs="Times New Roman"/>
        </w:rPr>
        <w:t xml:space="preserve">a </w:t>
      </w:r>
      <w:r w:rsidR="00CF3A53" w:rsidRPr="004B63A6">
        <w:rPr>
          <w:rFonts w:cs="Times New Roman"/>
        </w:rPr>
        <w:t xml:space="preserve">credible research project (e.g., reliability and/or validity study in specified populations (e.g., young, old, injured, diseased, healthy, physically active, physically inactive, etc.); or, </w:t>
      </w:r>
    </w:p>
    <w:p w14:paraId="6BEFDB9C" w14:textId="77777777" w:rsidR="004B63A6" w:rsidRDefault="004B63A6" w:rsidP="004B63A6">
      <w:pPr>
        <w:pStyle w:val="ListParagraph"/>
        <w:rPr>
          <w:rFonts w:cs="Times New Roman"/>
        </w:rPr>
      </w:pPr>
    </w:p>
    <w:p w14:paraId="6BC8D81F" w14:textId="77777777" w:rsidR="00CF3A53" w:rsidRDefault="00CF3A53" w:rsidP="003B28BF">
      <w:pPr>
        <w:pStyle w:val="ListParagraph"/>
        <w:numPr>
          <w:ilvl w:val="0"/>
          <w:numId w:val="8"/>
        </w:numPr>
        <w:rPr>
          <w:rFonts w:cs="Times New Roman"/>
        </w:rPr>
      </w:pPr>
      <w:r w:rsidRPr="004B63A6">
        <w:rPr>
          <w:rFonts w:cs="Times New Roman"/>
        </w:rPr>
        <w:t xml:space="preserve">use as an educational tool in conjunction with your classroom or laboratory activities that educate students about brain performance capacities and their measurement, including neurocognitive and/or neuromotor aspects of brain performance. </w:t>
      </w:r>
    </w:p>
    <w:p w14:paraId="1317FF32" w14:textId="77777777" w:rsidR="001C15CD" w:rsidRPr="001C15CD" w:rsidRDefault="001C15CD" w:rsidP="001C15CD">
      <w:pPr>
        <w:pStyle w:val="ListParagraph"/>
        <w:rPr>
          <w:rFonts w:cs="Times New Roman"/>
        </w:rPr>
      </w:pPr>
    </w:p>
    <w:p w14:paraId="1AA5E43A" w14:textId="77777777" w:rsidR="001C15CD" w:rsidRPr="00A43E66" w:rsidRDefault="0024795A" w:rsidP="0024795A">
      <w:pPr>
        <w:rPr>
          <w:rFonts w:cs="Times New Roman"/>
        </w:rPr>
      </w:pPr>
      <w:r w:rsidRPr="00A43E66">
        <w:rPr>
          <w:rFonts w:cs="Times New Roman"/>
        </w:rPr>
        <w:t>Additionally, s</w:t>
      </w:r>
      <w:r w:rsidR="001C15CD" w:rsidRPr="00A43E66">
        <w:rPr>
          <w:rFonts w:cs="Times New Roman"/>
        </w:rPr>
        <w:t xml:space="preserve">tudent/trainee applications </w:t>
      </w:r>
      <w:r w:rsidR="00562420" w:rsidRPr="00A43E66">
        <w:rPr>
          <w:rFonts w:cs="Times New Roman"/>
        </w:rPr>
        <w:t xml:space="preserve">under appropriate faculty supervision </w:t>
      </w:r>
      <w:r w:rsidR="001C15CD" w:rsidRPr="00A43E66">
        <w:rPr>
          <w:rFonts w:cs="Times New Roman"/>
        </w:rPr>
        <w:t>are encouraged and welcomed.</w:t>
      </w:r>
    </w:p>
    <w:p w14:paraId="69314E59" w14:textId="77777777" w:rsidR="003B28BF" w:rsidRPr="003B28BF" w:rsidRDefault="003B28BF" w:rsidP="003B28BF">
      <w:pPr>
        <w:rPr>
          <w:rFonts w:cs="Times New Roman"/>
        </w:rPr>
      </w:pPr>
    </w:p>
    <w:p w14:paraId="23979EE6" w14:textId="7A11138E" w:rsidR="00CF3A53" w:rsidRPr="003B28BF" w:rsidRDefault="00CF3A53" w:rsidP="003B28BF">
      <w:pPr>
        <w:rPr>
          <w:rFonts w:cs="Times New Roman"/>
        </w:rPr>
      </w:pPr>
      <w:r w:rsidRPr="003B28BF">
        <w:rPr>
          <w:rFonts w:cs="Times New Roman"/>
        </w:rPr>
        <w:t xml:space="preserve">Please complete and submit the following application form </w:t>
      </w:r>
      <w:r w:rsidR="00484A05">
        <w:rPr>
          <w:rFonts w:cs="Times New Roman"/>
        </w:rPr>
        <w:t xml:space="preserve">by emailing it to </w:t>
      </w:r>
      <w:proofErr w:type="gramStart"/>
      <w:r w:rsidR="00484A05">
        <w:rPr>
          <w:rFonts w:cs="Times New Roman"/>
        </w:rPr>
        <w:t>info@rc21x.com  with</w:t>
      </w:r>
      <w:proofErr w:type="gramEnd"/>
      <w:r w:rsidR="00484A05">
        <w:rPr>
          <w:rFonts w:cs="Times New Roman"/>
        </w:rPr>
        <w:t xml:space="preserve"> a subject of </w:t>
      </w:r>
      <w:r w:rsidR="00484A05" w:rsidRPr="00484A05">
        <w:rPr>
          <w:rFonts w:cs="Times New Roman"/>
          <w:i/>
        </w:rPr>
        <w:t>‘Research Application’</w:t>
      </w:r>
      <w:r w:rsidRPr="003B28BF">
        <w:rPr>
          <w:rFonts w:cs="Times New Roman"/>
        </w:rPr>
        <w:t xml:space="preserve">.  A limited number of proposals will be selected based on the sole discretion of </w:t>
      </w:r>
      <w:r w:rsidR="001C15CD">
        <w:rPr>
          <w:rFonts w:cs="Times New Roman"/>
        </w:rPr>
        <w:t xml:space="preserve">RC21X </w:t>
      </w:r>
      <w:r w:rsidRPr="003B28BF">
        <w:rPr>
          <w:rFonts w:cs="Times New Roman"/>
        </w:rPr>
        <w:t>and consideration of factors such as scientific merit and novelty.</w:t>
      </w:r>
    </w:p>
    <w:p w14:paraId="0AB7ACFB" w14:textId="77777777" w:rsidR="003B28BF" w:rsidRPr="003B28BF" w:rsidRDefault="003B28BF" w:rsidP="003B28BF">
      <w:pPr>
        <w:rPr>
          <w:rFonts w:cs="Times New Roman"/>
        </w:rPr>
      </w:pPr>
    </w:p>
    <w:p w14:paraId="4373E157" w14:textId="77777777" w:rsidR="00CF3A53" w:rsidRPr="003B28BF" w:rsidRDefault="00CF3A53" w:rsidP="003B28BF">
      <w:pPr>
        <w:rPr>
          <w:rFonts w:cs="Times New Roman"/>
        </w:rPr>
      </w:pPr>
      <w:r w:rsidRPr="003B28BF">
        <w:rPr>
          <w:rFonts w:cs="Times New Roman"/>
        </w:rPr>
        <w:t xml:space="preserve">You will be notified regarding the status of </w:t>
      </w:r>
      <w:bookmarkStart w:id="1" w:name="_GoBack"/>
      <w:bookmarkEnd w:id="1"/>
      <w:r w:rsidRPr="003B28BF">
        <w:rPr>
          <w:rFonts w:cs="Times New Roman"/>
        </w:rPr>
        <w:t>your application within 30 days of submitting your application.   Should your application be selected, part of the award terms include providing a brief final report within the 90 days of the end date of your project. Further details will be provided at a later time.</w:t>
      </w:r>
    </w:p>
    <w:p w14:paraId="4F989D5F" w14:textId="77777777" w:rsidR="003B28BF" w:rsidRPr="003B28BF" w:rsidRDefault="003B28BF" w:rsidP="003B28BF">
      <w:pPr>
        <w:rPr>
          <w:rFonts w:cs="Times New Roman"/>
        </w:rPr>
      </w:pPr>
    </w:p>
    <w:p w14:paraId="2CDA2C64" w14:textId="77777777" w:rsidR="00CF3A53" w:rsidRPr="003B28BF" w:rsidRDefault="00CF3A53" w:rsidP="003B28BF">
      <w:pPr>
        <w:rPr>
          <w:rFonts w:cs="Times New Roman"/>
        </w:rPr>
      </w:pPr>
      <w:r w:rsidRPr="003B28BF">
        <w:rPr>
          <w:rFonts w:cs="Times New Roman"/>
        </w:rPr>
        <w:t xml:space="preserve">On behalf of everyone at </w:t>
      </w:r>
      <w:r w:rsidRPr="003B28BF">
        <w:rPr>
          <w:rFonts w:cs="Times New Roman"/>
          <w:b/>
        </w:rPr>
        <w:t>RC21X</w:t>
      </w:r>
      <w:r w:rsidRPr="003B28BF">
        <w:rPr>
          <w:rFonts w:cs="Times New Roman"/>
        </w:rPr>
        <w:t xml:space="preserve">, we look forward to the opportunity of interacting with you. Thank you in advance, and warmest regards!  </w:t>
      </w:r>
    </w:p>
    <w:p w14:paraId="48E5BADD" w14:textId="77777777" w:rsidR="00CF3A53" w:rsidRPr="003B28BF" w:rsidRDefault="00CF3A53" w:rsidP="003B28BF">
      <w:pPr>
        <w:pStyle w:val="NoSpacing"/>
        <w:rPr>
          <w:rFonts w:cs="Times New Roman"/>
          <w:sz w:val="24"/>
          <w:szCs w:val="24"/>
        </w:rPr>
      </w:pPr>
    </w:p>
    <w:p w14:paraId="303E9584" w14:textId="77777777" w:rsidR="00CF3A53" w:rsidRPr="003B28BF" w:rsidRDefault="00CF3A53" w:rsidP="003B28BF">
      <w:pPr>
        <w:pStyle w:val="NoSpacing"/>
        <w:rPr>
          <w:rFonts w:cs="Times New Roman"/>
          <w:sz w:val="24"/>
          <w:szCs w:val="24"/>
        </w:rPr>
      </w:pPr>
    </w:p>
    <w:p w14:paraId="0A977F62" w14:textId="0C96F6A0" w:rsidR="00CF3A53" w:rsidRPr="003B28BF" w:rsidRDefault="00484A05" w:rsidP="003B28BF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RC21X Team</w:t>
      </w:r>
    </w:p>
    <w:p w14:paraId="70FE8D1E" w14:textId="77777777" w:rsidR="00CF3A53" w:rsidRDefault="00CF3A53" w:rsidP="003C1355">
      <w:pPr>
        <w:jc w:val="both"/>
        <w:rPr>
          <w:b/>
          <w:sz w:val="22"/>
          <w:szCs w:val="22"/>
        </w:rPr>
      </w:pPr>
    </w:p>
    <w:p w14:paraId="7078B2C7" w14:textId="77777777" w:rsidR="00CF3A53" w:rsidRDefault="00CF3A53" w:rsidP="003C1355">
      <w:pPr>
        <w:jc w:val="both"/>
        <w:rPr>
          <w:b/>
          <w:sz w:val="22"/>
          <w:szCs w:val="22"/>
        </w:rPr>
      </w:pPr>
    </w:p>
    <w:p w14:paraId="616F784C" w14:textId="77777777" w:rsidR="00CF3A53" w:rsidRDefault="00CF3A53" w:rsidP="003C1355">
      <w:pPr>
        <w:jc w:val="both"/>
        <w:rPr>
          <w:b/>
          <w:sz w:val="22"/>
          <w:szCs w:val="22"/>
        </w:rPr>
      </w:pPr>
    </w:p>
    <w:p w14:paraId="0C66ED21" w14:textId="77777777" w:rsidR="00CF3A53" w:rsidRDefault="00CF3A53" w:rsidP="003C1355">
      <w:pPr>
        <w:jc w:val="both"/>
        <w:rPr>
          <w:b/>
          <w:sz w:val="22"/>
          <w:szCs w:val="22"/>
        </w:rPr>
      </w:pPr>
    </w:p>
    <w:p w14:paraId="63A3C595" w14:textId="77777777" w:rsidR="003F1B8E" w:rsidRDefault="003F1B8E">
      <w:pPr>
        <w:rPr>
          <w:rFonts w:eastAsiaTheme="minorHAnsi" w:cs="Times New Roman"/>
        </w:rPr>
      </w:pPr>
      <w:r>
        <w:rPr>
          <w:rFonts w:cs="Times New Roman"/>
        </w:rPr>
        <w:br w:type="page"/>
      </w:r>
    </w:p>
    <w:p w14:paraId="1CDFC09E" w14:textId="77777777" w:rsidR="003B28BF" w:rsidRPr="003B28BF" w:rsidRDefault="003B28BF" w:rsidP="00DA1D37">
      <w:pPr>
        <w:pStyle w:val="NoSpacing"/>
        <w:jc w:val="center"/>
        <w:rPr>
          <w:rFonts w:cs="Times New Roman"/>
          <w:color w:val="FF0000"/>
          <w:sz w:val="24"/>
          <w:szCs w:val="24"/>
        </w:rPr>
      </w:pPr>
      <w:r w:rsidRPr="003B28BF">
        <w:rPr>
          <w:rFonts w:cs="Times New Roman"/>
          <w:sz w:val="24"/>
          <w:szCs w:val="24"/>
        </w:rPr>
        <w:lastRenderedPageBreak/>
        <w:t>Please complete the following information below</w:t>
      </w:r>
    </w:p>
    <w:p w14:paraId="4EED3EEB" w14:textId="77777777" w:rsidR="003B28BF" w:rsidRPr="003B28BF" w:rsidRDefault="003B28BF" w:rsidP="003B28BF">
      <w:pPr>
        <w:rPr>
          <w:rFonts w:cs="Times New Roman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58"/>
        <w:gridCol w:w="3960"/>
        <w:gridCol w:w="5400"/>
      </w:tblGrid>
      <w:tr w:rsidR="009157B7" w:rsidRPr="009157B7" w14:paraId="661D6048" w14:textId="77777777" w:rsidTr="004B63A6">
        <w:tc>
          <w:tcPr>
            <w:tcW w:w="558" w:type="dxa"/>
          </w:tcPr>
          <w:bookmarkEnd w:id="0"/>
          <w:p w14:paraId="7E93AF2F" w14:textId="77777777" w:rsidR="009157B7" w:rsidRPr="009157B7" w:rsidRDefault="009157B7" w:rsidP="00396CC9">
            <w:r w:rsidRPr="009157B7">
              <w:t>1.</w:t>
            </w:r>
          </w:p>
        </w:tc>
        <w:tc>
          <w:tcPr>
            <w:tcW w:w="3960" w:type="dxa"/>
          </w:tcPr>
          <w:p w14:paraId="02B49AE9" w14:textId="77777777" w:rsidR="009157B7" w:rsidRPr="009157B7" w:rsidRDefault="009157B7" w:rsidP="00396CC9">
            <w:r w:rsidRPr="009157B7">
              <w:t xml:space="preserve">Date of Application: </w:t>
            </w:r>
          </w:p>
        </w:tc>
        <w:sdt>
          <w:sdtPr>
            <w:id w:val="-1513226621"/>
            <w:placeholder>
              <w:docPart w:val="6CEE6A8C701C4CAA9A01C3AC52CB507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400" w:type="dxa"/>
              </w:tcPr>
              <w:p w14:paraId="65A7816F" w14:textId="77777777" w:rsidR="009157B7" w:rsidRPr="009157B7" w:rsidRDefault="004B63A6" w:rsidP="00396CC9">
                <w:r w:rsidRPr="00BC3CE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157B7" w:rsidRPr="009157B7" w14:paraId="619E1A70" w14:textId="77777777" w:rsidTr="004B63A6">
        <w:tc>
          <w:tcPr>
            <w:tcW w:w="558" w:type="dxa"/>
          </w:tcPr>
          <w:p w14:paraId="10039CA6" w14:textId="77777777" w:rsidR="009157B7" w:rsidRPr="009157B7" w:rsidRDefault="009157B7" w:rsidP="00396CC9">
            <w:r w:rsidRPr="009157B7">
              <w:t>2.</w:t>
            </w:r>
          </w:p>
        </w:tc>
        <w:tc>
          <w:tcPr>
            <w:tcW w:w="3960" w:type="dxa"/>
          </w:tcPr>
          <w:p w14:paraId="759D54C2" w14:textId="77777777" w:rsidR="009157B7" w:rsidRPr="009157B7" w:rsidRDefault="00EC5B30" w:rsidP="00EC5B30">
            <w:r>
              <w:t>Principal Investigator</w:t>
            </w:r>
            <w:r w:rsidR="001C15CD">
              <w:t xml:space="preserve"> (PI)</w:t>
            </w:r>
            <w:r w:rsidR="009157B7" w:rsidRPr="009157B7">
              <w:t>:</w:t>
            </w:r>
          </w:p>
        </w:tc>
        <w:sdt>
          <w:sdtPr>
            <w:id w:val="1073087777"/>
            <w:placeholder>
              <w:docPart w:val="D5F588B42324488F92E29F708F51D9DD"/>
            </w:placeholder>
            <w:showingPlcHdr/>
            <w:text/>
          </w:sdtPr>
          <w:sdtEndPr/>
          <w:sdtContent>
            <w:tc>
              <w:tcPr>
                <w:tcW w:w="5400" w:type="dxa"/>
              </w:tcPr>
              <w:p w14:paraId="2FC9891E" w14:textId="77777777" w:rsidR="009157B7" w:rsidRPr="009157B7" w:rsidRDefault="004B63A6" w:rsidP="00EC5B30">
                <w:r>
                  <w:rPr>
                    <w:rStyle w:val="PlaceholderText"/>
                  </w:rPr>
                  <w:t xml:space="preserve">Enter </w:t>
                </w:r>
                <w:r w:rsidR="00EC5B30">
                  <w:rPr>
                    <w:rStyle w:val="PlaceholderText"/>
                  </w:rPr>
                  <w:t>the PI’s first &amp; last nam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C15CD" w:rsidRPr="009157B7" w14:paraId="1ADC9CC4" w14:textId="77777777" w:rsidTr="001C15CD">
        <w:tc>
          <w:tcPr>
            <w:tcW w:w="558" w:type="dxa"/>
            <w:vMerge w:val="restart"/>
          </w:tcPr>
          <w:p w14:paraId="09693307" w14:textId="77777777" w:rsidR="001C15CD" w:rsidRPr="009157B7" w:rsidRDefault="001C15CD" w:rsidP="001C15CD">
            <w:r w:rsidRPr="009157B7">
              <w:t>3.</w:t>
            </w:r>
          </w:p>
        </w:tc>
        <w:tc>
          <w:tcPr>
            <w:tcW w:w="3960" w:type="dxa"/>
          </w:tcPr>
          <w:p w14:paraId="23D73C15" w14:textId="77777777" w:rsidR="001C15CD" w:rsidRPr="009157B7" w:rsidRDefault="001C15CD" w:rsidP="001C15CD">
            <w:r>
              <w:t xml:space="preserve">PI’s </w:t>
            </w:r>
            <w:r w:rsidRPr="009157B7">
              <w:t xml:space="preserve">Current Title: </w:t>
            </w:r>
          </w:p>
        </w:tc>
        <w:sdt>
          <w:sdtPr>
            <w:id w:val="1187636970"/>
            <w:placeholder>
              <w:docPart w:val="86A0146133004E30BF6AD88F64AF693B"/>
            </w:placeholder>
            <w:showingPlcHdr/>
            <w:text/>
          </w:sdtPr>
          <w:sdtEndPr/>
          <w:sdtContent>
            <w:tc>
              <w:tcPr>
                <w:tcW w:w="5400" w:type="dxa"/>
              </w:tcPr>
              <w:p w14:paraId="1328AF5F" w14:textId="77777777" w:rsidR="001C15CD" w:rsidRPr="009157B7" w:rsidRDefault="001C15CD" w:rsidP="001C15CD">
                <w:r>
                  <w:rPr>
                    <w:rStyle w:val="PlaceholderText"/>
                  </w:rPr>
                  <w:t>Enter the PI’s job title</w:t>
                </w:r>
              </w:p>
            </w:tc>
          </w:sdtContent>
        </w:sdt>
      </w:tr>
      <w:tr w:rsidR="001C15CD" w:rsidRPr="009157B7" w14:paraId="4550712F" w14:textId="77777777" w:rsidTr="001C15CD">
        <w:tc>
          <w:tcPr>
            <w:tcW w:w="558" w:type="dxa"/>
            <w:vMerge/>
          </w:tcPr>
          <w:p w14:paraId="1C76C919" w14:textId="77777777" w:rsidR="001C15CD" w:rsidRPr="009157B7" w:rsidRDefault="001C15CD" w:rsidP="001C15CD"/>
        </w:tc>
        <w:tc>
          <w:tcPr>
            <w:tcW w:w="3960" w:type="dxa"/>
          </w:tcPr>
          <w:p w14:paraId="140D78E9" w14:textId="77777777" w:rsidR="001C15CD" w:rsidRPr="009157B7" w:rsidRDefault="001C15CD" w:rsidP="001C15CD">
            <w:r>
              <w:t>PI’s Email Address:</w:t>
            </w:r>
            <w:r w:rsidRPr="009157B7">
              <w:t xml:space="preserve"> </w:t>
            </w:r>
          </w:p>
        </w:tc>
        <w:sdt>
          <w:sdtPr>
            <w:id w:val="-1987781734"/>
            <w:placeholder>
              <w:docPart w:val="557683F902934626A7D99C40479AE41D"/>
            </w:placeholder>
            <w:showingPlcHdr/>
            <w:text/>
          </w:sdtPr>
          <w:sdtEndPr/>
          <w:sdtContent>
            <w:tc>
              <w:tcPr>
                <w:tcW w:w="5400" w:type="dxa"/>
              </w:tcPr>
              <w:p w14:paraId="63E4384B" w14:textId="77777777" w:rsidR="001C15CD" w:rsidRPr="009157B7" w:rsidRDefault="001C15CD" w:rsidP="001C15CD">
                <w:r>
                  <w:rPr>
                    <w:rStyle w:val="PlaceholderText"/>
                  </w:rPr>
                  <w:t>Enter the PI’s Email Address</w:t>
                </w:r>
              </w:p>
            </w:tc>
          </w:sdtContent>
        </w:sdt>
      </w:tr>
      <w:tr w:rsidR="001C15CD" w:rsidRPr="009157B7" w14:paraId="4B0867FE" w14:textId="77777777" w:rsidTr="004B63A6">
        <w:tc>
          <w:tcPr>
            <w:tcW w:w="558" w:type="dxa"/>
            <w:vMerge/>
          </w:tcPr>
          <w:p w14:paraId="3A12ED0B" w14:textId="77777777" w:rsidR="001C15CD" w:rsidRPr="009157B7" w:rsidRDefault="001C15CD" w:rsidP="00396CC9"/>
        </w:tc>
        <w:tc>
          <w:tcPr>
            <w:tcW w:w="3960" w:type="dxa"/>
          </w:tcPr>
          <w:p w14:paraId="031C9817" w14:textId="77777777" w:rsidR="001C15CD" w:rsidRPr="009157B7" w:rsidRDefault="001C15CD" w:rsidP="00396CC9">
            <w:r>
              <w:t>PI’s Phone #:</w:t>
            </w:r>
            <w:r w:rsidRPr="009157B7">
              <w:t xml:space="preserve"> </w:t>
            </w:r>
          </w:p>
        </w:tc>
        <w:sdt>
          <w:sdtPr>
            <w:id w:val="429480417"/>
            <w:placeholder>
              <w:docPart w:val="909CE3F530A3456BA5A83E3109600936"/>
            </w:placeholder>
            <w:showingPlcHdr/>
            <w:text/>
          </w:sdtPr>
          <w:sdtEndPr/>
          <w:sdtContent>
            <w:tc>
              <w:tcPr>
                <w:tcW w:w="5400" w:type="dxa"/>
              </w:tcPr>
              <w:p w14:paraId="7B035CB4" w14:textId="77777777" w:rsidR="001C15CD" w:rsidRPr="009157B7" w:rsidRDefault="001C15CD" w:rsidP="004B63A6">
                <w:r>
                  <w:rPr>
                    <w:rStyle w:val="PlaceholderText"/>
                  </w:rPr>
                  <w:t>Enter the PI’s Phone #</w:t>
                </w:r>
              </w:p>
            </w:tc>
          </w:sdtContent>
        </w:sdt>
      </w:tr>
      <w:tr w:rsidR="001C15CD" w:rsidRPr="009157B7" w14:paraId="4AAE81DA" w14:textId="77777777" w:rsidTr="004B63A6">
        <w:tc>
          <w:tcPr>
            <w:tcW w:w="558" w:type="dxa"/>
            <w:vMerge/>
          </w:tcPr>
          <w:p w14:paraId="1C8A5CC2" w14:textId="77777777" w:rsidR="001C15CD" w:rsidRPr="009157B7" w:rsidRDefault="001C15CD" w:rsidP="00396CC9"/>
        </w:tc>
        <w:tc>
          <w:tcPr>
            <w:tcW w:w="3960" w:type="dxa"/>
          </w:tcPr>
          <w:p w14:paraId="03153E05" w14:textId="77777777" w:rsidR="001C15CD" w:rsidRPr="009157B7" w:rsidRDefault="001C15CD" w:rsidP="00396CC9">
            <w:r>
              <w:t xml:space="preserve">PI’s </w:t>
            </w:r>
            <w:r w:rsidRPr="009157B7">
              <w:t xml:space="preserve">Highest Academic Degree Held:  </w:t>
            </w:r>
          </w:p>
        </w:tc>
        <w:sdt>
          <w:sdtPr>
            <w:id w:val="-788207982"/>
            <w:placeholder>
              <w:docPart w:val="FEA87F3DF05A4767ACB67D4805FAC529"/>
            </w:placeholder>
            <w:showingPlcHdr/>
            <w:dropDownList>
              <w:listItem w:value="Choose an item."/>
            </w:dropDownList>
          </w:sdtPr>
          <w:sdtEndPr/>
          <w:sdtContent>
            <w:tc>
              <w:tcPr>
                <w:tcW w:w="5400" w:type="dxa"/>
              </w:tcPr>
              <w:p w14:paraId="60F8FA7D" w14:textId="77777777" w:rsidR="001C15CD" w:rsidRPr="009157B7" w:rsidRDefault="001C15CD" w:rsidP="00396CC9">
                <w:r w:rsidRPr="00BC3CE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C15CD" w:rsidRPr="009157B7" w14:paraId="71D03056" w14:textId="77777777" w:rsidTr="001C15CD">
        <w:tc>
          <w:tcPr>
            <w:tcW w:w="558" w:type="dxa"/>
            <w:vMerge w:val="restart"/>
          </w:tcPr>
          <w:p w14:paraId="23B85D04" w14:textId="77777777" w:rsidR="001C15CD" w:rsidRPr="009157B7" w:rsidRDefault="001C15CD" w:rsidP="001C15CD">
            <w:r>
              <w:t>4.</w:t>
            </w:r>
          </w:p>
        </w:tc>
        <w:tc>
          <w:tcPr>
            <w:tcW w:w="3960" w:type="dxa"/>
          </w:tcPr>
          <w:p w14:paraId="72D52D9A" w14:textId="77777777" w:rsidR="001C15CD" w:rsidRPr="009157B7" w:rsidRDefault="001C15CD" w:rsidP="001C15CD">
            <w:r>
              <w:t>Co- Investigator 1 (if applicable)</w:t>
            </w:r>
            <w:r w:rsidRPr="009157B7">
              <w:t>:</w:t>
            </w:r>
          </w:p>
        </w:tc>
        <w:sdt>
          <w:sdtPr>
            <w:id w:val="92833505"/>
            <w:placeholder>
              <w:docPart w:val="FCCA94D8AC584D92BADF8CAA397D9C1D"/>
            </w:placeholder>
            <w:showingPlcHdr/>
            <w:text/>
          </w:sdtPr>
          <w:sdtEndPr/>
          <w:sdtContent>
            <w:tc>
              <w:tcPr>
                <w:tcW w:w="5400" w:type="dxa"/>
              </w:tcPr>
              <w:p w14:paraId="77437443" w14:textId="77777777" w:rsidR="001C15CD" w:rsidRPr="009157B7" w:rsidRDefault="001C15CD" w:rsidP="001C15CD">
                <w:r>
                  <w:rPr>
                    <w:rStyle w:val="PlaceholderText"/>
                  </w:rPr>
                  <w:t>Enter Co-Investigator 1’s first &amp; last name.</w:t>
                </w:r>
              </w:p>
            </w:tc>
          </w:sdtContent>
        </w:sdt>
      </w:tr>
      <w:tr w:rsidR="001C15CD" w:rsidRPr="009157B7" w14:paraId="7D8B2620" w14:textId="77777777" w:rsidTr="001C15CD">
        <w:tc>
          <w:tcPr>
            <w:tcW w:w="558" w:type="dxa"/>
            <w:vMerge/>
          </w:tcPr>
          <w:p w14:paraId="5ADB5923" w14:textId="77777777" w:rsidR="001C15CD" w:rsidRPr="009157B7" w:rsidRDefault="001C15CD" w:rsidP="001C15CD"/>
        </w:tc>
        <w:tc>
          <w:tcPr>
            <w:tcW w:w="3960" w:type="dxa"/>
          </w:tcPr>
          <w:p w14:paraId="2BF78455" w14:textId="77777777" w:rsidR="001C15CD" w:rsidRPr="009157B7" w:rsidRDefault="001C15CD" w:rsidP="001C15CD">
            <w:r>
              <w:t xml:space="preserve">Co-Investigator 1’s </w:t>
            </w:r>
            <w:r w:rsidRPr="009157B7">
              <w:t xml:space="preserve">Current Title: </w:t>
            </w:r>
          </w:p>
        </w:tc>
        <w:sdt>
          <w:sdtPr>
            <w:id w:val="457152674"/>
            <w:placeholder>
              <w:docPart w:val="3BDE18F35B7F47DEABD1F78325F24CE1"/>
            </w:placeholder>
            <w:showingPlcHdr/>
            <w:text/>
          </w:sdtPr>
          <w:sdtEndPr/>
          <w:sdtContent>
            <w:tc>
              <w:tcPr>
                <w:tcW w:w="5400" w:type="dxa"/>
              </w:tcPr>
              <w:p w14:paraId="519C8AF1" w14:textId="77777777" w:rsidR="001C15CD" w:rsidRPr="009157B7" w:rsidRDefault="001C15CD" w:rsidP="001C15CD">
                <w:r>
                  <w:rPr>
                    <w:rStyle w:val="PlaceholderText"/>
                  </w:rPr>
                  <w:t>Enter Co-Investigator 1’s job title</w:t>
                </w:r>
              </w:p>
            </w:tc>
          </w:sdtContent>
        </w:sdt>
      </w:tr>
      <w:tr w:rsidR="001C15CD" w:rsidRPr="009157B7" w14:paraId="3B6A4A11" w14:textId="77777777" w:rsidTr="001C15CD">
        <w:tc>
          <w:tcPr>
            <w:tcW w:w="558" w:type="dxa"/>
            <w:vMerge/>
          </w:tcPr>
          <w:p w14:paraId="5E428D03" w14:textId="77777777" w:rsidR="001C15CD" w:rsidRPr="009157B7" w:rsidRDefault="001C15CD" w:rsidP="001C15CD"/>
        </w:tc>
        <w:tc>
          <w:tcPr>
            <w:tcW w:w="3960" w:type="dxa"/>
          </w:tcPr>
          <w:p w14:paraId="3A28A1CE" w14:textId="77777777" w:rsidR="001C15CD" w:rsidRPr="009157B7" w:rsidRDefault="001C15CD" w:rsidP="001C15CD">
            <w:r>
              <w:t>Co-Investigator 1’s Email Address:</w:t>
            </w:r>
            <w:r w:rsidRPr="009157B7">
              <w:t xml:space="preserve"> </w:t>
            </w:r>
          </w:p>
        </w:tc>
        <w:sdt>
          <w:sdtPr>
            <w:id w:val="-373164270"/>
            <w:placeholder>
              <w:docPart w:val="45E7E17495AE4A8E8ECE16DED2AFB19C"/>
            </w:placeholder>
            <w:showingPlcHdr/>
            <w:text/>
          </w:sdtPr>
          <w:sdtEndPr/>
          <w:sdtContent>
            <w:tc>
              <w:tcPr>
                <w:tcW w:w="5400" w:type="dxa"/>
              </w:tcPr>
              <w:p w14:paraId="43D41D06" w14:textId="77777777" w:rsidR="001C15CD" w:rsidRPr="009157B7" w:rsidRDefault="001C15CD" w:rsidP="001C15CD">
                <w:r>
                  <w:rPr>
                    <w:rStyle w:val="PlaceholderText"/>
                  </w:rPr>
                  <w:t>Enter Co-Investigator 1’s Email Address</w:t>
                </w:r>
              </w:p>
            </w:tc>
          </w:sdtContent>
        </w:sdt>
      </w:tr>
      <w:tr w:rsidR="001C15CD" w:rsidRPr="009157B7" w14:paraId="5D6995D1" w14:textId="77777777" w:rsidTr="001C15CD">
        <w:tc>
          <w:tcPr>
            <w:tcW w:w="558" w:type="dxa"/>
            <w:vMerge/>
          </w:tcPr>
          <w:p w14:paraId="77A854AD" w14:textId="77777777" w:rsidR="001C15CD" w:rsidRPr="009157B7" w:rsidRDefault="001C15CD" w:rsidP="001C15CD"/>
        </w:tc>
        <w:tc>
          <w:tcPr>
            <w:tcW w:w="3960" w:type="dxa"/>
          </w:tcPr>
          <w:p w14:paraId="0FC55D46" w14:textId="77777777" w:rsidR="001C15CD" w:rsidRPr="009157B7" w:rsidRDefault="001C15CD" w:rsidP="001C15CD">
            <w:r>
              <w:t>Co-Investigator 1’s Phone #:</w:t>
            </w:r>
            <w:r w:rsidRPr="009157B7">
              <w:t xml:space="preserve"> </w:t>
            </w:r>
          </w:p>
        </w:tc>
        <w:sdt>
          <w:sdtPr>
            <w:id w:val="-716887411"/>
            <w:placeholder>
              <w:docPart w:val="D56BEC8F06904C3AA7E34A3F34D79CB9"/>
            </w:placeholder>
            <w:showingPlcHdr/>
            <w:text/>
          </w:sdtPr>
          <w:sdtEndPr/>
          <w:sdtContent>
            <w:tc>
              <w:tcPr>
                <w:tcW w:w="5400" w:type="dxa"/>
              </w:tcPr>
              <w:p w14:paraId="2197F39D" w14:textId="77777777" w:rsidR="001C15CD" w:rsidRPr="009157B7" w:rsidRDefault="001C15CD" w:rsidP="001C15CD">
                <w:r>
                  <w:rPr>
                    <w:rStyle w:val="PlaceholderText"/>
                  </w:rPr>
                  <w:t>Enter Co-Investigator 1’s Phone #</w:t>
                </w:r>
              </w:p>
            </w:tc>
          </w:sdtContent>
        </w:sdt>
      </w:tr>
      <w:tr w:rsidR="001C15CD" w:rsidRPr="009157B7" w14:paraId="14B6BCB9" w14:textId="77777777" w:rsidTr="001C15CD">
        <w:tc>
          <w:tcPr>
            <w:tcW w:w="558" w:type="dxa"/>
            <w:vMerge w:val="restart"/>
          </w:tcPr>
          <w:p w14:paraId="36A54D37" w14:textId="77777777" w:rsidR="001C15CD" w:rsidRPr="009157B7" w:rsidRDefault="001C15CD" w:rsidP="001C15CD">
            <w:r>
              <w:t>5.</w:t>
            </w:r>
          </w:p>
        </w:tc>
        <w:tc>
          <w:tcPr>
            <w:tcW w:w="3960" w:type="dxa"/>
          </w:tcPr>
          <w:p w14:paraId="7E900C18" w14:textId="77777777" w:rsidR="001C15CD" w:rsidRPr="009157B7" w:rsidRDefault="001C15CD" w:rsidP="001C15CD">
            <w:r>
              <w:t>Co- Investigator 2 (if applicable)</w:t>
            </w:r>
            <w:r w:rsidRPr="009157B7">
              <w:t>:</w:t>
            </w:r>
          </w:p>
        </w:tc>
        <w:sdt>
          <w:sdtPr>
            <w:id w:val="1728641159"/>
            <w:placeholder>
              <w:docPart w:val="30CD44DA16F24508A216EF5C6661FFEE"/>
            </w:placeholder>
            <w:showingPlcHdr/>
            <w:text/>
          </w:sdtPr>
          <w:sdtEndPr/>
          <w:sdtContent>
            <w:tc>
              <w:tcPr>
                <w:tcW w:w="5400" w:type="dxa"/>
              </w:tcPr>
              <w:p w14:paraId="772D021B" w14:textId="77777777" w:rsidR="001C15CD" w:rsidRPr="009157B7" w:rsidRDefault="001C15CD" w:rsidP="001C15CD">
                <w:r>
                  <w:rPr>
                    <w:rStyle w:val="PlaceholderText"/>
                  </w:rPr>
                  <w:t>Enter Co-Investigator 2’s first &amp; last name.</w:t>
                </w:r>
              </w:p>
            </w:tc>
          </w:sdtContent>
        </w:sdt>
      </w:tr>
      <w:tr w:rsidR="001C15CD" w:rsidRPr="009157B7" w14:paraId="6A7B2A98" w14:textId="77777777" w:rsidTr="001C15CD">
        <w:tc>
          <w:tcPr>
            <w:tcW w:w="558" w:type="dxa"/>
            <w:vMerge/>
          </w:tcPr>
          <w:p w14:paraId="4172C2E0" w14:textId="77777777" w:rsidR="001C15CD" w:rsidRPr="009157B7" w:rsidRDefault="001C15CD" w:rsidP="001C15CD"/>
        </w:tc>
        <w:tc>
          <w:tcPr>
            <w:tcW w:w="3960" w:type="dxa"/>
          </w:tcPr>
          <w:p w14:paraId="6AAAD1A8" w14:textId="77777777" w:rsidR="001C15CD" w:rsidRPr="009157B7" w:rsidRDefault="001C15CD" w:rsidP="001C15CD">
            <w:r>
              <w:t xml:space="preserve">Co-Investigator 2’s </w:t>
            </w:r>
            <w:r w:rsidRPr="009157B7">
              <w:t xml:space="preserve">Current Title: </w:t>
            </w:r>
          </w:p>
        </w:tc>
        <w:sdt>
          <w:sdtPr>
            <w:id w:val="-841149805"/>
            <w:placeholder>
              <w:docPart w:val="F94FB5F047B54B968BBC274C8FF9C251"/>
            </w:placeholder>
            <w:showingPlcHdr/>
            <w:text/>
          </w:sdtPr>
          <w:sdtEndPr/>
          <w:sdtContent>
            <w:tc>
              <w:tcPr>
                <w:tcW w:w="5400" w:type="dxa"/>
              </w:tcPr>
              <w:p w14:paraId="363A0268" w14:textId="77777777" w:rsidR="001C15CD" w:rsidRPr="009157B7" w:rsidRDefault="001C15CD" w:rsidP="001C15CD">
                <w:r>
                  <w:rPr>
                    <w:rStyle w:val="PlaceholderText"/>
                  </w:rPr>
                  <w:t>Enter Co-Investigator 2’s job title</w:t>
                </w:r>
              </w:p>
            </w:tc>
          </w:sdtContent>
        </w:sdt>
      </w:tr>
      <w:tr w:rsidR="001C15CD" w:rsidRPr="009157B7" w14:paraId="5E2B324D" w14:textId="77777777" w:rsidTr="001C15CD">
        <w:tc>
          <w:tcPr>
            <w:tcW w:w="558" w:type="dxa"/>
            <w:vMerge/>
          </w:tcPr>
          <w:p w14:paraId="121DE8C1" w14:textId="77777777" w:rsidR="001C15CD" w:rsidRPr="009157B7" w:rsidRDefault="001C15CD" w:rsidP="001C15CD"/>
        </w:tc>
        <w:tc>
          <w:tcPr>
            <w:tcW w:w="3960" w:type="dxa"/>
          </w:tcPr>
          <w:p w14:paraId="2076FE4B" w14:textId="77777777" w:rsidR="001C15CD" w:rsidRPr="009157B7" w:rsidRDefault="001C15CD" w:rsidP="001C15CD">
            <w:r>
              <w:t>Co-Investigator 2’s Email Address:</w:t>
            </w:r>
            <w:r w:rsidRPr="009157B7">
              <w:t xml:space="preserve"> </w:t>
            </w:r>
          </w:p>
        </w:tc>
        <w:sdt>
          <w:sdtPr>
            <w:id w:val="-527480852"/>
            <w:placeholder>
              <w:docPart w:val="B654FB3611174A7B8D679E0DBA8AEC93"/>
            </w:placeholder>
            <w:showingPlcHdr/>
            <w:text/>
          </w:sdtPr>
          <w:sdtEndPr/>
          <w:sdtContent>
            <w:tc>
              <w:tcPr>
                <w:tcW w:w="5400" w:type="dxa"/>
              </w:tcPr>
              <w:p w14:paraId="10065658" w14:textId="77777777" w:rsidR="001C15CD" w:rsidRPr="009157B7" w:rsidRDefault="001C15CD" w:rsidP="001C15CD">
                <w:r>
                  <w:rPr>
                    <w:rStyle w:val="PlaceholderText"/>
                  </w:rPr>
                  <w:t>Enter Co-Investigator 2’s Email Address</w:t>
                </w:r>
              </w:p>
            </w:tc>
          </w:sdtContent>
        </w:sdt>
      </w:tr>
      <w:tr w:rsidR="001C15CD" w:rsidRPr="009157B7" w14:paraId="469CC4CB" w14:textId="77777777" w:rsidTr="001C15CD">
        <w:tc>
          <w:tcPr>
            <w:tcW w:w="558" w:type="dxa"/>
            <w:vMerge/>
          </w:tcPr>
          <w:p w14:paraId="3A35A6FD" w14:textId="77777777" w:rsidR="001C15CD" w:rsidRPr="009157B7" w:rsidRDefault="001C15CD" w:rsidP="001C15CD"/>
        </w:tc>
        <w:tc>
          <w:tcPr>
            <w:tcW w:w="3960" w:type="dxa"/>
          </w:tcPr>
          <w:p w14:paraId="37540AC8" w14:textId="77777777" w:rsidR="001C15CD" w:rsidRPr="009157B7" w:rsidRDefault="001C15CD" w:rsidP="001C15CD">
            <w:r>
              <w:t>Co-Investigator 2’s Phone #:</w:t>
            </w:r>
            <w:r w:rsidRPr="009157B7">
              <w:t xml:space="preserve"> </w:t>
            </w:r>
          </w:p>
        </w:tc>
        <w:sdt>
          <w:sdtPr>
            <w:id w:val="1840889227"/>
            <w:placeholder>
              <w:docPart w:val="F8CB3DBAD2A34F4CA379698BE9EC0ADC"/>
            </w:placeholder>
            <w:showingPlcHdr/>
            <w:text/>
          </w:sdtPr>
          <w:sdtEndPr/>
          <w:sdtContent>
            <w:tc>
              <w:tcPr>
                <w:tcW w:w="5400" w:type="dxa"/>
              </w:tcPr>
              <w:p w14:paraId="2E2E7073" w14:textId="77777777" w:rsidR="001C15CD" w:rsidRPr="009157B7" w:rsidRDefault="001C15CD" w:rsidP="001C15CD">
                <w:r>
                  <w:rPr>
                    <w:rStyle w:val="PlaceholderText"/>
                  </w:rPr>
                  <w:t>Enter Co-investigator 2’</w:t>
                </w:r>
                <w:r w:rsidR="003F1B8E">
                  <w:rPr>
                    <w:rStyle w:val="PlaceholderText"/>
                  </w:rPr>
                  <w:t>s</w:t>
                </w:r>
                <w:r>
                  <w:rPr>
                    <w:rStyle w:val="PlaceholderText"/>
                  </w:rPr>
                  <w:t xml:space="preserve"> Phone #</w:t>
                </w:r>
              </w:p>
            </w:tc>
          </w:sdtContent>
        </w:sdt>
      </w:tr>
      <w:tr w:rsidR="009157B7" w:rsidRPr="009157B7" w14:paraId="63AAF5A1" w14:textId="77777777" w:rsidTr="004B63A6">
        <w:tc>
          <w:tcPr>
            <w:tcW w:w="558" w:type="dxa"/>
          </w:tcPr>
          <w:p w14:paraId="0736717F" w14:textId="77777777" w:rsidR="009157B7" w:rsidRPr="00A43E66" w:rsidRDefault="001C15CD" w:rsidP="00396CC9">
            <w:r w:rsidRPr="00A43E66">
              <w:t>6.</w:t>
            </w:r>
          </w:p>
        </w:tc>
        <w:tc>
          <w:tcPr>
            <w:tcW w:w="3960" w:type="dxa"/>
          </w:tcPr>
          <w:p w14:paraId="4EACCF21" w14:textId="77777777" w:rsidR="009157B7" w:rsidRPr="00A43E66" w:rsidRDefault="000C4C16" w:rsidP="00DA1D37">
            <w:r w:rsidRPr="00A43E66">
              <w:t xml:space="preserve">PI </w:t>
            </w:r>
            <w:r w:rsidR="009157B7" w:rsidRPr="00A43E66">
              <w:t xml:space="preserve">Current Affiliation: </w:t>
            </w:r>
          </w:p>
        </w:tc>
        <w:sdt>
          <w:sdtPr>
            <w:id w:val="-636033670"/>
            <w:placeholder>
              <w:docPart w:val="7844278D66D2484E918F587A1DCA85FE"/>
            </w:placeholder>
            <w:showingPlcHdr/>
            <w:text/>
          </w:sdtPr>
          <w:sdtEndPr/>
          <w:sdtContent>
            <w:tc>
              <w:tcPr>
                <w:tcW w:w="5400" w:type="dxa"/>
              </w:tcPr>
              <w:p w14:paraId="56931574" w14:textId="77777777" w:rsidR="009157B7" w:rsidRPr="009157B7" w:rsidRDefault="004B63A6" w:rsidP="004B63A6">
                <w:r>
                  <w:rPr>
                    <w:rStyle w:val="PlaceholderText"/>
                  </w:rPr>
                  <w:t>Enter</w:t>
                </w:r>
                <w:r w:rsidR="00A43E66">
                  <w:rPr>
                    <w:rStyle w:val="PlaceholderText"/>
                  </w:rPr>
                  <w:t xml:space="preserve"> PI’s</w:t>
                </w:r>
                <w:r>
                  <w:rPr>
                    <w:rStyle w:val="PlaceholderText"/>
                  </w:rPr>
                  <w:t xml:space="preserve"> organization or affiliation name.</w:t>
                </w:r>
              </w:p>
            </w:tc>
          </w:sdtContent>
        </w:sdt>
      </w:tr>
      <w:tr w:rsidR="00DA1D37" w:rsidRPr="009157B7" w14:paraId="67507D03" w14:textId="77777777" w:rsidTr="004B63A6">
        <w:tc>
          <w:tcPr>
            <w:tcW w:w="558" w:type="dxa"/>
          </w:tcPr>
          <w:p w14:paraId="309E104F" w14:textId="77777777" w:rsidR="00DA1D37" w:rsidRPr="009157B7" w:rsidRDefault="001C15CD" w:rsidP="00396CC9">
            <w:r>
              <w:t>7.</w:t>
            </w:r>
          </w:p>
        </w:tc>
        <w:tc>
          <w:tcPr>
            <w:tcW w:w="3960" w:type="dxa"/>
          </w:tcPr>
          <w:p w14:paraId="3AE472FA" w14:textId="77777777" w:rsidR="00DA1D37" w:rsidRPr="009157B7" w:rsidRDefault="00DA1D37" w:rsidP="00396CC9">
            <w:r>
              <w:t>Affiliation Location (City, State)</w:t>
            </w:r>
          </w:p>
        </w:tc>
        <w:sdt>
          <w:sdtPr>
            <w:id w:val="-1657523672"/>
            <w:placeholder>
              <w:docPart w:val="17D8A8890F5E4193A0625882026C872F"/>
            </w:placeholder>
            <w:showingPlcHdr/>
            <w:text/>
          </w:sdtPr>
          <w:sdtEndPr/>
          <w:sdtContent>
            <w:tc>
              <w:tcPr>
                <w:tcW w:w="5400" w:type="dxa"/>
              </w:tcPr>
              <w:p w14:paraId="691BB736" w14:textId="77777777" w:rsidR="00DA1D37" w:rsidRPr="009157B7" w:rsidRDefault="004B63A6" w:rsidP="004B63A6">
                <w:r>
                  <w:rPr>
                    <w:rStyle w:val="PlaceholderText"/>
                  </w:rPr>
                  <w:t>Enter City &amp; State.</w:t>
                </w:r>
              </w:p>
            </w:tc>
          </w:sdtContent>
        </w:sdt>
      </w:tr>
      <w:tr w:rsidR="009157B7" w:rsidRPr="009157B7" w14:paraId="683DB67A" w14:textId="77777777" w:rsidTr="004B63A6">
        <w:tc>
          <w:tcPr>
            <w:tcW w:w="558" w:type="dxa"/>
          </w:tcPr>
          <w:p w14:paraId="15D8D999" w14:textId="77777777" w:rsidR="009157B7" w:rsidRPr="009157B7" w:rsidRDefault="001C15CD" w:rsidP="00396CC9">
            <w:r>
              <w:t>8.</w:t>
            </w:r>
          </w:p>
        </w:tc>
        <w:tc>
          <w:tcPr>
            <w:tcW w:w="3960" w:type="dxa"/>
          </w:tcPr>
          <w:p w14:paraId="3B207F93" w14:textId="77777777" w:rsidR="009157B7" w:rsidRPr="009157B7" w:rsidRDefault="009157B7" w:rsidP="00396CC9">
            <w:r w:rsidRPr="009157B7">
              <w:t>Current Affiliation Type: (choose all that apply):</w:t>
            </w:r>
          </w:p>
        </w:tc>
        <w:tc>
          <w:tcPr>
            <w:tcW w:w="5400" w:type="dxa"/>
          </w:tcPr>
          <w:p w14:paraId="68CAFEB2" w14:textId="77777777" w:rsidR="006B7E1C" w:rsidRPr="006B7E1C" w:rsidRDefault="006B7E1C" w:rsidP="00396CC9">
            <w:pPr>
              <w:rPr>
                <w:sz w:val="4"/>
                <w:szCs w:val="4"/>
              </w:rPr>
            </w:pPr>
          </w:p>
          <w:p w14:paraId="4E99D9C4" w14:textId="77777777" w:rsidR="00DA1D37" w:rsidRDefault="000521C6" w:rsidP="00396CC9">
            <w:r>
              <w:object w:dxaOrig="225" w:dyaOrig="225" w14:anchorId="252E52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08pt;height:21.75pt" o:ole="">
                  <v:imagedata r:id="rId8" o:title=""/>
                </v:shape>
                <w:control r:id="rId9" w:name="OptionButton1" w:shapeid="_x0000_i1037"/>
              </w:object>
            </w:r>
          </w:p>
          <w:p w14:paraId="7F440BA4" w14:textId="77777777" w:rsidR="00DA1D37" w:rsidRDefault="000521C6" w:rsidP="00396CC9">
            <w:r>
              <w:object w:dxaOrig="225" w:dyaOrig="225" w14:anchorId="7D1718CC">
                <v:shape id="_x0000_i1039" type="#_x0000_t75" style="width:108pt;height:21.75pt" o:ole="">
                  <v:imagedata r:id="rId10" o:title=""/>
                </v:shape>
                <w:control r:id="rId11" w:name="OptionButton2" w:shapeid="_x0000_i1039"/>
              </w:object>
            </w:r>
          </w:p>
          <w:p w14:paraId="707F91CE" w14:textId="77777777" w:rsidR="000521C6" w:rsidRDefault="000521C6" w:rsidP="00396CC9">
            <w:r>
              <w:object w:dxaOrig="225" w:dyaOrig="225" w14:anchorId="7A1F5459">
                <v:shape id="_x0000_i1041" type="#_x0000_t75" style="width:108pt;height:21.75pt" o:ole="">
                  <v:imagedata r:id="rId12" o:title=""/>
                </v:shape>
                <w:control r:id="rId13" w:name="OptionButton3" w:shapeid="_x0000_i1041"/>
              </w:object>
            </w:r>
          </w:p>
          <w:p w14:paraId="69097628" w14:textId="77777777" w:rsidR="000521C6" w:rsidRDefault="000521C6" w:rsidP="00396CC9">
            <w:r>
              <w:object w:dxaOrig="225" w:dyaOrig="225" w14:anchorId="1EF3DF7B">
                <v:shape id="_x0000_i1043" type="#_x0000_t75" style="width:108pt;height:21.75pt" o:ole="">
                  <v:imagedata r:id="rId14" o:title=""/>
                </v:shape>
                <w:control r:id="rId15" w:name="OptionButton4" w:shapeid="_x0000_i1043"/>
              </w:object>
            </w:r>
          </w:p>
          <w:p w14:paraId="2B06D325" w14:textId="77777777" w:rsidR="000521C6" w:rsidRDefault="000521C6" w:rsidP="00396CC9">
            <w:r>
              <w:object w:dxaOrig="225" w:dyaOrig="225" w14:anchorId="0CD142FC">
                <v:shape id="_x0000_i1045" type="#_x0000_t75" style="width:108pt;height:21.75pt" o:ole="">
                  <v:imagedata r:id="rId16" o:title=""/>
                </v:shape>
                <w:control r:id="rId17" w:name="OptionButton5" w:shapeid="_x0000_i1045"/>
              </w:object>
            </w:r>
          </w:p>
          <w:p w14:paraId="3FDEFA86" w14:textId="77777777" w:rsidR="000521C6" w:rsidRPr="009157B7" w:rsidRDefault="000521C6" w:rsidP="00396CC9">
            <w:r>
              <w:object w:dxaOrig="225" w:dyaOrig="225" w14:anchorId="53037418">
                <v:shape id="_x0000_i1047" type="#_x0000_t75" style="width:49.5pt;height:21.75pt" o:ole="">
                  <v:imagedata r:id="rId18" o:title=""/>
                </v:shape>
                <w:control r:id="rId19" w:name="OptionButton6" w:shapeid="_x0000_i1047"/>
              </w:object>
            </w:r>
          </w:p>
        </w:tc>
      </w:tr>
      <w:tr w:rsidR="009157B7" w:rsidRPr="009157B7" w14:paraId="662342D5" w14:textId="77777777" w:rsidTr="004B63A6">
        <w:tc>
          <w:tcPr>
            <w:tcW w:w="558" w:type="dxa"/>
          </w:tcPr>
          <w:p w14:paraId="228E5152" w14:textId="77777777" w:rsidR="009157B7" w:rsidRPr="009157B7" w:rsidRDefault="001C15CD" w:rsidP="00396CC9">
            <w:r>
              <w:t>9.</w:t>
            </w:r>
          </w:p>
        </w:tc>
        <w:tc>
          <w:tcPr>
            <w:tcW w:w="3960" w:type="dxa"/>
          </w:tcPr>
          <w:p w14:paraId="48D278F3" w14:textId="77777777" w:rsidR="009157B7" w:rsidRPr="009157B7" w:rsidRDefault="009157B7" w:rsidP="00396CC9">
            <w:r w:rsidRPr="009157B7">
              <w:t xml:space="preserve">Project Title: </w:t>
            </w:r>
            <w:r w:rsidRPr="00A43E66">
              <w:t>(e</w:t>
            </w:r>
            <w:r w:rsidR="000C4C16" w:rsidRPr="00A43E66">
              <w:t>.</w:t>
            </w:r>
            <w:r w:rsidRPr="00A43E66">
              <w:t xml:space="preserve">g., </w:t>
            </w:r>
            <w:r w:rsidRPr="009157B7">
              <w:t>research or educational classroom use) (25 words or less):</w:t>
            </w:r>
          </w:p>
        </w:tc>
        <w:tc>
          <w:tcPr>
            <w:tcW w:w="5400" w:type="dxa"/>
          </w:tcPr>
          <w:p w14:paraId="4D76EB07" w14:textId="77777777" w:rsidR="009157B7" w:rsidRPr="009157B7" w:rsidRDefault="009157B7" w:rsidP="00396CC9"/>
        </w:tc>
      </w:tr>
      <w:tr w:rsidR="009157B7" w:rsidRPr="009157B7" w14:paraId="5FF0A707" w14:textId="77777777" w:rsidTr="004B63A6">
        <w:tc>
          <w:tcPr>
            <w:tcW w:w="558" w:type="dxa"/>
          </w:tcPr>
          <w:p w14:paraId="71C7D6AB" w14:textId="77777777" w:rsidR="009157B7" w:rsidRPr="009157B7" w:rsidRDefault="001C15CD" w:rsidP="00396CC9">
            <w:r>
              <w:t>10.</w:t>
            </w:r>
          </w:p>
        </w:tc>
        <w:tc>
          <w:tcPr>
            <w:tcW w:w="3960" w:type="dxa"/>
          </w:tcPr>
          <w:p w14:paraId="1A83508A" w14:textId="77777777" w:rsidR="009157B7" w:rsidRPr="009157B7" w:rsidRDefault="009157B7" w:rsidP="00396CC9">
            <w:r w:rsidRPr="009157B7">
              <w:t>Project Purpose and Summary: (250 words or less):</w:t>
            </w:r>
          </w:p>
        </w:tc>
        <w:tc>
          <w:tcPr>
            <w:tcW w:w="5400" w:type="dxa"/>
          </w:tcPr>
          <w:p w14:paraId="3AB57FB2" w14:textId="77777777" w:rsidR="009157B7" w:rsidRPr="009157B7" w:rsidRDefault="009157B7" w:rsidP="00396CC9"/>
        </w:tc>
      </w:tr>
      <w:tr w:rsidR="009157B7" w:rsidRPr="009157B7" w14:paraId="75E5D4D6" w14:textId="77777777" w:rsidTr="004B63A6">
        <w:tc>
          <w:tcPr>
            <w:tcW w:w="558" w:type="dxa"/>
          </w:tcPr>
          <w:p w14:paraId="2E44AFCE" w14:textId="77777777" w:rsidR="009157B7" w:rsidRPr="009157B7" w:rsidRDefault="001C15CD" w:rsidP="00396CC9">
            <w:r>
              <w:t>12</w:t>
            </w:r>
            <w:r w:rsidR="009157B7" w:rsidRPr="009157B7">
              <w:t>.</w:t>
            </w:r>
          </w:p>
        </w:tc>
        <w:tc>
          <w:tcPr>
            <w:tcW w:w="3960" w:type="dxa"/>
          </w:tcPr>
          <w:p w14:paraId="1C1939C5" w14:textId="77777777" w:rsidR="009157B7" w:rsidRPr="009157B7" w:rsidRDefault="009157B7" w:rsidP="00396CC9">
            <w:r w:rsidRPr="009157B7">
              <w:t>Proposed Project Start Date:</w:t>
            </w:r>
          </w:p>
        </w:tc>
        <w:tc>
          <w:tcPr>
            <w:tcW w:w="5400" w:type="dxa"/>
          </w:tcPr>
          <w:p w14:paraId="0EC9FC6F" w14:textId="77777777" w:rsidR="009157B7" w:rsidRPr="009157B7" w:rsidRDefault="009157B7" w:rsidP="00396CC9"/>
        </w:tc>
      </w:tr>
      <w:tr w:rsidR="009157B7" w:rsidRPr="009157B7" w14:paraId="2A90011E" w14:textId="77777777" w:rsidTr="004B63A6">
        <w:tc>
          <w:tcPr>
            <w:tcW w:w="558" w:type="dxa"/>
          </w:tcPr>
          <w:p w14:paraId="0D22FD85" w14:textId="77777777" w:rsidR="009157B7" w:rsidRPr="009157B7" w:rsidRDefault="001C15CD" w:rsidP="00396CC9">
            <w:r>
              <w:t>13</w:t>
            </w:r>
            <w:r w:rsidR="009157B7" w:rsidRPr="009157B7">
              <w:t>.</w:t>
            </w:r>
          </w:p>
        </w:tc>
        <w:tc>
          <w:tcPr>
            <w:tcW w:w="3960" w:type="dxa"/>
          </w:tcPr>
          <w:p w14:paraId="1264A0D3" w14:textId="77777777" w:rsidR="009157B7" w:rsidRPr="009157B7" w:rsidRDefault="009157B7" w:rsidP="00396CC9">
            <w:r w:rsidRPr="009157B7">
              <w:t>Proposed Project End Date:</w:t>
            </w:r>
          </w:p>
        </w:tc>
        <w:tc>
          <w:tcPr>
            <w:tcW w:w="5400" w:type="dxa"/>
          </w:tcPr>
          <w:p w14:paraId="397A7966" w14:textId="77777777" w:rsidR="009157B7" w:rsidRPr="009157B7" w:rsidRDefault="009157B7" w:rsidP="00396CC9"/>
        </w:tc>
      </w:tr>
      <w:tr w:rsidR="009157B7" w:rsidRPr="009157B7" w14:paraId="61B8136D" w14:textId="77777777" w:rsidTr="004B63A6">
        <w:tc>
          <w:tcPr>
            <w:tcW w:w="558" w:type="dxa"/>
          </w:tcPr>
          <w:p w14:paraId="7187A52D" w14:textId="77777777" w:rsidR="009157B7" w:rsidRPr="009157B7" w:rsidRDefault="009157B7" w:rsidP="00DA1D37">
            <w:r w:rsidRPr="009157B7">
              <w:t>1</w:t>
            </w:r>
            <w:r w:rsidR="001C15CD">
              <w:t>4</w:t>
            </w:r>
            <w:r w:rsidRPr="009157B7">
              <w:t>.</w:t>
            </w:r>
          </w:p>
        </w:tc>
        <w:tc>
          <w:tcPr>
            <w:tcW w:w="3960" w:type="dxa"/>
          </w:tcPr>
          <w:p w14:paraId="7BD8A1E9" w14:textId="77777777" w:rsidR="009157B7" w:rsidRPr="009157B7" w:rsidRDefault="00DA1D37" w:rsidP="00DA1D37">
            <w:r>
              <w:t xml:space="preserve">Number of Participants: </w:t>
            </w:r>
            <w:r w:rsidR="009157B7" w:rsidRPr="009157B7">
              <w:t xml:space="preserve">Up to 50 participants may be requested.  </w:t>
            </w:r>
          </w:p>
        </w:tc>
        <w:tc>
          <w:tcPr>
            <w:tcW w:w="5400" w:type="dxa"/>
          </w:tcPr>
          <w:p w14:paraId="40C85D82" w14:textId="77777777" w:rsidR="009157B7" w:rsidRPr="009157B7" w:rsidRDefault="009157B7" w:rsidP="00396CC9"/>
        </w:tc>
      </w:tr>
      <w:tr w:rsidR="00DA1D37" w:rsidRPr="009157B7" w14:paraId="31291B0D" w14:textId="77777777" w:rsidTr="004B63A6">
        <w:tc>
          <w:tcPr>
            <w:tcW w:w="558" w:type="dxa"/>
          </w:tcPr>
          <w:p w14:paraId="6DCE1636" w14:textId="77777777" w:rsidR="00DA1D37" w:rsidRPr="009157B7" w:rsidRDefault="00DA1D37" w:rsidP="00396CC9"/>
        </w:tc>
        <w:tc>
          <w:tcPr>
            <w:tcW w:w="3960" w:type="dxa"/>
          </w:tcPr>
          <w:p w14:paraId="1636F8C0" w14:textId="77777777" w:rsidR="00DA1D37" w:rsidRPr="009157B7" w:rsidRDefault="00DA1D37" w:rsidP="00DA1D37">
            <w:r w:rsidRPr="009157B7">
              <w:t xml:space="preserve">If </w:t>
            </w:r>
            <w:r>
              <w:t>more than 50 participants are</w:t>
            </w:r>
            <w:r w:rsidRPr="009157B7">
              <w:t xml:space="preserve"> required, please justify here in 100 words or less):</w:t>
            </w:r>
          </w:p>
        </w:tc>
        <w:tc>
          <w:tcPr>
            <w:tcW w:w="5400" w:type="dxa"/>
          </w:tcPr>
          <w:p w14:paraId="55F19D37" w14:textId="77777777" w:rsidR="00DA1D37" w:rsidRPr="009157B7" w:rsidRDefault="00DA1D37" w:rsidP="00396CC9"/>
        </w:tc>
      </w:tr>
    </w:tbl>
    <w:p w14:paraId="10FF93EC" w14:textId="77777777" w:rsidR="000856E3" w:rsidRPr="000856E3" w:rsidRDefault="000856E3" w:rsidP="001C15CD">
      <w:pPr>
        <w:rPr>
          <w:sz w:val="20"/>
          <w:szCs w:val="20"/>
        </w:rPr>
      </w:pPr>
    </w:p>
    <w:p w14:paraId="37DA822D" w14:textId="77777777" w:rsidR="000856E3" w:rsidRPr="000856E3" w:rsidRDefault="000856E3" w:rsidP="001C15CD">
      <w:pPr>
        <w:rPr>
          <w:sz w:val="20"/>
          <w:szCs w:val="20"/>
        </w:rPr>
      </w:pPr>
    </w:p>
    <w:tbl>
      <w:tblPr>
        <w:tblStyle w:val="TableGrid"/>
        <w:tblW w:w="9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15"/>
        <w:gridCol w:w="2963"/>
        <w:gridCol w:w="1080"/>
        <w:gridCol w:w="3960"/>
      </w:tblGrid>
      <w:tr w:rsidR="000856E3" w:rsidRPr="000856E3" w14:paraId="03FBD0BC" w14:textId="77777777" w:rsidTr="000856E3">
        <w:tc>
          <w:tcPr>
            <w:tcW w:w="9918" w:type="dxa"/>
            <w:gridSpan w:val="4"/>
            <w:shd w:val="clear" w:color="auto" w:fill="F2F2F2" w:themeFill="background1" w:themeFillShade="F2"/>
          </w:tcPr>
          <w:p w14:paraId="54C0D016" w14:textId="77777777" w:rsidR="000856E3" w:rsidRPr="000856E3" w:rsidRDefault="000856E3" w:rsidP="000856E3">
            <w:pPr>
              <w:jc w:val="center"/>
              <w:rPr>
                <w:b/>
              </w:rPr>
            </w:pPr>
            <w:r w:rsidRPr="000856E3">
              <w:rPr>
                <w:b/>
              </w:rPr>
              <w:t xml:space="preserve">FOR OFFICIAL </w:t>
            </w:r>
            <w:r>
              <w:rPr>
                <w:b/>
              </w:rPr>
              <w:t xml:space="preserve">RC21X </w:t>
            </w:r>
            <w:r w:rsidRPr="000856E3">
              <w:rPr>
                <w:b/>
              </w:rPr>
              <w:t>USE ONLY (please do not write in this area)</w:t>
            </w:r>
          </w:p>
        </w:tc>
      </w:tr>
      <w:tr w:rsidR="000856E3" w14:paraId="1A198A9C" w14:textId="77777777" w:rsidTr="000856E3">
        <w:trPr>
          <w:trHeight w:val="557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6E836F9F" w14:textId="77777777" w:rsidR="000856E3" w:rsidRPr="000856E3" w:rsidRDefault="000856E3" w:rsidP="000856E3">
            <w:pPr>
              <w:rPr>
                <w:b/>
                <w:i/>
              </w:rPr>
            </w:pPr>
            <w:r w:rsidRPr="000856E3">
              <w:rPr>
                <w:b/>
                <w:i/>
              </w:rPr>
              <w:t>Application #:</w:t>
            </w:r>
          </w:p>
        </w:tc>
        <w:tc>
          <w:tcPr>
            <w:tcW w:w="2963" w:type="dxa"/>
            <w:shd w:val="clear" w:color="auto" w:fill="F2F2F2" w:themeFill="background1" w:themeFillShade="F2"/>
            <w:vAlign w:val="center"/>
          </w:tcPr>
          <w:p w14:paraId="435E10DC" w14:textId="77777777" w:rsidR="000856E3" w:rsidRDefault="000856E3" w:rsidP="000856E3"/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AB9A98F" w14:textId="77777777" w:rsidR="000856E3" w:rsidRPr="000856E3" w:rsidRDefault="000856E3" w:rsidP="000856E3">
            <w:pPr>
              <w:rPr>
                <w:b/>
                <w:i/>
              </w:rPr>
            </w:pPr>
            <w:r w:rsidRPr="000856E3">
              <w:rPr>
                <w:b/>
                <w:i/>
              </w:rPr>
              <w:t>Grant #:</w:t>
            </w:r>
          </w:p>
        </w:tc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0FAA7A11" w14:textId="77777777" w:rsidR="000856E3" w:rsidRDefault="000856E3" w:rsidP="000856E3"/>
        </w:tc>
      </w:tr>
    </w:tbl>
    <w:p w14:paraId="60E7517F" w14:textId="77777777" w:rsidR="000856E3" w:rsidRPr="009157B7" w:rsidRDefault="000856E3" w:rsidP="000856E3"/>
    <w:sectPr w:rsidR="000856E3" w:rsidRPr="009157B7" w:rsidSect="00CF3A53">
      <w:footerReference w:type="default" r:id="rId20"/>
      <w:headerReference w:type="first" r:id="rId21"/>
      <w:footerReference w:type="first" r:id="rId22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EB82A" w14:textId="77777777" w:rsidR="001C15CD" w:rsidRDefault="001C15CD" w:rsidP="00957E16">
      <w:r>
        <w:separator/>
      </w:r>
    </w:p>
  </w:endnote>
  <w:endnote w:type="continuationSeparator" w:id="0">
    <w:p w14:paraId="7688B6E8" w14:textId="77777777" w:rsidR="001C15CD" w:rsidRDefault="001C15CD" w:rsidP="0095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E999F" w14:textId="77777777" w:rsidR="001C15CD" w:rsidRPr="00274647" w:rsidRDefault="001C15CD" w:rsidP="00274647">
    <w:pPr>
      <w:rPr>
        <w:i/>
      </w:rPr>
    </w:pPr>
    <w:r w:rsidRPr="00EF3777">
      <w:rPr>
        <w:i/>
        <w:noProof/>
        <w:highlight w:val="yello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5A617" wp14:editId="0BF17914">
              <wp:simplePos x="0" y="0"/>
              <wp:positionH relativeFrom="column">
                <wp:posOffset>-664845</wp:posOffset>
              </wp:positionH>
              <wp:positionV relativeFrom="paragraph">
                <wp:posOffset>126365</wp:posOffset>
              </wp:positionV>
              <wp:extent cx="7367270" cy="247015"/>
              <wp:effectExtent l="19050" t="19050" r="24130" b="1968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7270" cy="2470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28575">
                        <a:solidFill>
                          <a:srgbClr val="AC56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0E8A5" w14:textId="77777777" w:rsidR="001C15CD" w:rsidRPr="0029341A" w:rsidRDefault="001C15CD" w:rsidP="00274647">
                          <w:pPr>
                            <w:jc w:val="center"/>
                            <w:rPr>
                              <w:rFonts w:ascii="Berlin Sans FB" w:hAnsi="Berlin Sans FB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FFFFFF" w:themeColor="background1"/>
                              <w:sz w:val="16"/>
                              <w:szCs w:val="16"/>
                            </w:rPr>
                            <w:t>RC</w:t>
                          </w:r>
                          <w:r w:rsidRPr="00E15940">
                            <w:rPr>
                              <w:rFonts w:ascii="Berlin Sans FB" w:hAnsi="Berlin Sans FB"/>
                              <w:color w:val="FFFFFF" w:themeColor="background1"/>
                              <w:sz w:val="20"/>
                              <w:szCs w:val="20"/>
                            </w:rPr>
                            <w:t>21</w:t>
                          </w:r>
                          <w:r>
                            <w:rPr>
                              <w:rFonts w:ascii="Berlin Sans FB" w:hAnsi="Berlin Sans FB"/>
                              <w:color w:val="FFFFFF" w:themeColor="background1"/>
                              <w:sz w:val="16"/>
                              <w:szCs w:val="16"/>
                            </w:rPr>
                            <w:t xml:space="preserve">X                   </w:t>
                          </w:r>
                          <w:r>
                            <w:rPr>
                              <w:rFonts w:ascii="Berlin Sans FB" w:hAnsi="Berlin Sans FB"/>
                              <w:color w:val="FFFFFF" w:themeColor="background1"/>
                              <w:sz w:val="16"/>
                              <w:szCs w:val="16"/>
                            </w:rPr>
                            <w:sym w:font="Webdings" w:char="F03D"/>
                          </w:r>
                          <w:r>
                            <w:rPr>
                              <w:rFonts w:ascii="Berlin Sans FB" w:hAnsi="Berlin Sans FB"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Pr="00EC5B30">
                            <w:rPr>
                              <w:rFonts w:ascii="Berlin Sans FB" w:hAnsi="Berlin Sans FB"/>
                              <w:color w:val="FFFFFF" w:themeColor="background1"/>
                              <w:sz w:val="18"/>
                              <w:szCs w:val="18"/>
                            </w:rPr>
                            <w:t>425 Mill Street, Coraopolis, PA  15108</w:t>
                          </w:r>
                          <w:r>
                            <w:rPr>
                              <w:rFonts w:ascii="Berlin Sans FB" w:hAnsi="Berlin Sans FB"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</w:t>
                          </w:r>
                          <w:r>
                            <w:rPr>
                              <w:rFonts w:ascii="Berlin Sans FB" w:hAnsi="Berlin Sans FB"/>
                              <w:color w:val="FFFFFF" w:themeColor="background1"/>
                              <w:sz w:val="16"/>
                              <w:szCs w:val="16"/>
                            </w:rPr>
                            <w:sym w:font="Webdings" w:char="F03D"/>
                          </w:r>
                          <w:r>
                            <w:rPr>
                              <w:rFonts w:ascii="Berlin Sans FB" w:hAnsi="Berlin Sans FB"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Pr="0029341A">
                            <w:rPr>
                              <w:rFonts w:ascii="Berlin Sans FB" w:hAnsi="Berlin Sans FB"/>
                              <w:color w:val="FFFFFF" w:themeColor="background1"/>
                              <w:sz w:val="18"/>
                              <w:szCs w:val="18"/>
                            </w:rPr>
                            <w:t>855</w:t>
                          </w:r>
                          <w:r w:rsidRPr="0029341A">
                            <w:rPr>
                              <w:rFonts w:ascii="Berlin Sans FB" w:hAnsi="Berlin Sans FB"/>
                              <w:color w:val="FFFFFF" w:themeColor="background1"/>
                              <w:sz w:val="16"/>
                              <w:szCs w:val="16"/>
                            </w:rPr>
                            <w:t>-MY-RC</w:t>
                          </w:r>
                          <w:r w:rsidRPr="0029341A">
                            <w:rPr>
                              <w:rFonts w:ascii="Berlin Sans FB" w:hAnsi="Berlin Sans FB"/>
                              <w:color w:val="FFFFFF" w:themeColor="background1"/>
                              <w:sz w:val="18"/>
                              <w:szCs w:val="18"/>
                            </w:rPr>
                            <w:t>21</w:t>
                          </w:r>
                          <w:r w:rsidRPr="0029341A">
                            <w:rPr>
                              <w:rFonts w:ascii="Berlin Sans FB" w:hAnsi="Berlin Sans FB"/>
                              <w:color w:val="FFFFFF" w:themeColor="background1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Berlin Sans FB" w:hAnsi="Berlin Sans FB"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</w:t>
                          </w:r>
                          <w:r>
                            <w:rPr>
                              <w:rFonts w:ascii="Berlin Sans FB" w:hAnsi="Berlin Sans FB"/>
                              <w:color w:val="FFFFFF" w:themeColor="background1"/>
                              <w:sz w:val="16"/>
                              <w:szCs w:val="16"/>
                            </w:rPr>
                            <w:sym w:font="Webdings" w:char="F03D"/>
                          </w:r>
                          <w:r>
                            <w:rPr>
                              <w:rFonts w:ascii="Berlin Sans FB" w:hAnsi="Berlin Sans FB"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www.rc21x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5A6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2.35pt;margin-top:9.95pt;width:580.1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" fillcolor="black [3213]" strokecolor="#ac5600" strokeweight="2.25pt">
              <v:textbox>
                <w:txbxContent>
                  <w:p w14:paraId="58B0E8A5" w14:textId="77777777" w:rsidR="001C15CD" w:rsidRPr="0029341A" w:rsidRDefault="001C15CD" w:rsidP="00274647">
                    <w:pPr>
                      <w:jc w:val="center"/>
                      <w:rPr>
                        <w:rFonts w:ascii="Berlin Sans FB" w:hAnsi="Berlin Sans FB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Berlin Sans FB" w:hAnsi="Berlin Sans FB"/>
                        <w:color w:val="FFFFFF" w:themeColor="background1"/>
                        <w:sz w:val="16"/>
                        <w:szCs w:val="16"/>
                      </w:rPr>
                      <w:t>RC</w:t>
                    </w:r>
                    <w:r w:rsidRPr="00E15940">
                      <w:rPr>
                        <w:rFonts w:ascii="Berlin Sans FB" w:hAnsi="Berlin Sans FB"/>
                        <w:color w:val="FFFFFF" w:themeColor="background1"/>
                        <w:sz w:val="20"/>
                        <w:szCs w:val="20"/>
                      </w:rPr>
                      <w:t>21</w:t>
                    </w:r>
                    <w:r>
                      <w:rPr>
                        <w:rFonts w:ascii="Berlin Sans FB" w:hAnsi="Berlin Sans FB"/>
                        <w:color w:val="FFFFFF" w:themeColor="background1"/>
                        <w:sz w:val="16"/>
                        <w:szCs w:val="16"/>
                      </w:rPr>
                      <w:t xml:space="preserve">X                   </w:t>
                    </w:r>
                    <w:r>
                      <w:rPr>
                        <w:rFonts w:ascii="Berlin Sans FB" w:hAnsi="Berlin Sans FB"/>
                        <w:color w:val="FFFFFF" w:themeColor="background1"/>
                        <w:sz w:val="16"/>
                        <w:szCs w:val="16"/>
                      </w:rPr>
                      <w:sym w:font="Webdings" w:char="F03D"/>
                    </w:r>
                    <w:r>
                      <w:rPr>
                        <w:rFonts w:ascii="Berlin Sans FB" w:hAnsi="Berlin Sans FB"/>
                        <w:color w:val="FFFFFF" w:themeColor="background1"/>
                        <w:sz w:val="16"/>
                        <w:szCs w:val="16"/>
                      </w:rPr>
                      <w:t xml:space="preserve">                     </w:t>
                    </w:r>
                    <w:r w:rsidRPr="00EC5B30">
                      <w:rPr>
                        <w:rFonts w:ascii="Berlin Sans FB" w:hAnsi="Berlin Sans FB"/>
                        <w:color w:val="FFFFFF" w:themeColor="background1"/>
                        <w:sz w:val="18"/>
                        <w:szCs w:val="18"/>
                      </w:rPr>
                      <w:t>425 Mill Street, Coraopolis, PA  15108</w:t>
                    </w:r>
                    <w:r>
                      <w:rPr>
                        <w:rFonts w:ascii="Berlin Sans FB" w:hAnsi="Berlin Sans FB"/>
                        <w:color w:val="FFFFFF" w:themeColor="background1"/>
                        <w:sz w:val="16"/>
                        <w:szCs w:val="16"/>
                      </w:rPr>
                      <w:t xml:space="preserve">                    </w:t>
                    </w:r>
                    <w:r>
                      <w:rPr>
                        <w:rFonts w:ascii="Berlin Sans FB" w:hAnsi="Berlin Sans FB"/>
                        <w:color w:val="FFFFFF" w:themeColor="background1"/>
                        <w:sz w:val="16"/>
                        <w:szCs w:val="16"/>
                      </w:rPr>
                      <w:sym w:font="Webdings" w:char="F03D"/>
                    </w:r>
                    <w:r>
                      <w:rPr>
                        <w:rFonts w:ascii="Berlin Sans FB" w:hAnsi="Berlin Sans FB"/>
                        <w:color w:val="FFFFFF" w:themeColor="background1"/>
                        <w:sz w:val="16"/>
                        <w:szCs w:val="16"/>
                      </w:rPr>
                      <w:t xml:space="preserve">                     </w:t>
                    </w:r>
                    <w:r w:rsidRPr="0029341A">
                      <w:rPr>
                        <w:rFonts w:ascii="Berlin Sans FB" w:hAnsi="Berlin Sans FB"/>
                        <w:color w:val="FFFFFF" w:themeColor="background1"/>
                        <w:sz w:val="18"/>
                        <w:szCs w:val="18"/>
                      </w:rPr>
                      <w:t>855</w:t>
                    </w:r>
                    <w:r w:rsidRPr="0029341A">
                      <w:rPr>
                        <w:rFonts w:ascii="Berlin Sans FB" w:hAnsi="Berlin Sans FB"/>
                        <w:color w:val="FFFFFF" w:themeColor="background1"/>
                        <w:sz w:val="16"/>
                        <w:szCs w:val="16"/>
                      </w:rPr>
                      <w:t>-MY-RC</w:t>
                    </w:r>
                    <w:r w:rsidRPr="0029341A">
                      <w:rPr>
                        <w:rFonts w:ascii="Berlin Sans FB" w:hAnsi="Berlin Sans FB"/>
                        <w:color w:val="FFFFFF" w:themeColor="background1"/>
                        <w:sz w:val="18"/>
                        <w:szCs w:val="18"/>
                      </w:rPr>
                      <w:t>21</w:t>
                    </w:r>
                    <w:r w:rsidRPr="0029341A">
                      <w:rPr>
                        <w:rFonts w:ascii="Berlin Sans FB" w:hAnsi="Berlin Sans FB"/>
                        <w:color w:val="FFFFFF" w:themeColor="background1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Berlin Sans FB" w:hAnsi="Berlin Sans FB"/>
                        <w:color w:val="FFFFFF" w:themeColor="background1"/>
                        <w:sz w:val="16"/>
                        <w:szCs w:val="16"/>
                      </w:rPr>
                      <w:t xml:space="preserve">                    </w:t>
                    </w:r>
                    <w:r>
                      <w:rPr>
                        <w:rFonts w:ascii="Berlin Sans FB" w:hAnsi="Berlin Sans FB"/>
                        <w:color w:val="FFFFFF" w:themeColor="background1"/>
                        <w:sz w:val="16"/>
                        <w:szCs w:val="16"/>
                      </w:rPr>
                      <w:sym w:font="Webdings" w:char="F03D"/>
                    </w:r>
                    <w:r>
                      <w:rPr>
                        <w:rFonts w:ascii="Berlin Sans FB" w:hAnsi="Berlin Sans FB"/>
                        <w:color w:val="FFFFFF" w:themeColor="background1"/>
                        <w:sz w:val="16"/>
                        <w:szCs w:val="16"/>
                      </w:rPr>
                      <w:t xml:space="preserve">                   www.rc21x.co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3896" w14:textId="77777777" w:rsidR="001C15CD" w:rsidRDefault="001C15CD">
    <w:pPr>
      <w:pStyle w:val="Footer"/>
    </w:pPr>
    <w:r w:rsidRPr="00EF3777">
      <w:rPr>
        <w:i/>
        <w:noProof/>
        <w:highlight w:val="yellow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CFD4F5" wp14:editId="3329766C">
              <wp:simplePos x="0" y="0"/>
              <wp:positionH relativeFrom="column">
                <wp:posOffset>-683895</wp:posOffset>
              </wp:positionH>
              <wp:positionV relativeFrom="paragraph">
                <wp:posOffset>107315</wp:posOffset>
              </wp:positionV>
              <wp:extent cx="7367270" cy="247015"/>
              <wp:effectExtent l="19050" t="19050" r="24130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7270" cy="2470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28575">
                        <a:solidFill>
                          <a:srgbClr val="AC56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6B17E" w14:textId="77777777" w:rsidR="001C15CD" w:rsidRPr="0029341A" w:rsidRDefault="001C15CD" w:rsidP="00CF3A53">
                          <w:pPr>
                            <w:jc w:val="center"/>
                            <w:rPr>
                              <w:rFonts w:ascii="Berlin Sans FB" w:hAnsi="Berlin Sans FB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FFFFFF" w:themeColor="background1"/>
                              <w:sz w:val="16"/>
                              <w:szCs w:val="16"/>
                            </w:rPr>
                            <w:t>RC</w:t>
                          </w:r>
                          <w:r w:rsidRPr="00E15940">
                            <w:rPr>
                              <w:rFonts w:ascii="Berlin Sans FB" w:hAnsi="Berlin Sans FB"/>
                              <w:color w:val="FFFFFF" w:themeColor="background1"/>
                              <w:sz w:val="20"/>
                              <w:szCs w:val="20"/>
                            </w:rPr>
                            <w:t>21</w:t>
                          </w:r>
                          <w:r>
                            <w:rPr>
                              <w:rFonts w:ascii="Berlin Sans FB" w:hAnsi="Berlin Sans FB"/>
                              <w:color w:val="FFFFFF" w:themeColor="background1"/>
                              <w:sz w:val="16"/>
                              <w:szCs w:val="16"/>
                            </w:rPr>
                            <w:t xml:space="preserve">X                   </w:t>
                          </w:r>
                          <w:r>
                            <w:rPr>
                              <w:rFonts w:ascii="Berlin Sans FB" w:hAnsi="Berlin Sans FB"/>
                              <w:color w:val="FFFFFF" w:themeColor="background1"/>
                              <w:sz w:val="16"/>
                              <w:szCs w:val="16"/>
                            </w:rPr>
                            <w:sym w:font="Webdings" w:char="F03D"/>
                          </w:r>
                          <w:r>
                            <w:rPr>
                              <w:rFonts w:ascii="Berlin Sans FB" w:hAnsi="Berlin Sans FB"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>
                            <w:rPr>
                              <w:rFonts w:ascii="Berlin Sans FB" w:hAnsi="Berlin Sans FB"/>
                              <w:color w:val="FFFFFF" w:themeColor="background1"/>
                              <w:sz w:val="18"/>
                              <w:szCs w:val="18"/>
                            </w:rPr>
                            <w:t>425 Mill Street, Coraopolis</w:t>
                          </w:r>
                          <w:r w:rsidRPr="0029341A">
                            <w:rPr>
                              <w:rFonts w:ascii="Berlin Sans FB" w:hAnsi="Berlin Sans FB"/>
                              <w:color w:val="FFFFFF" w:themeColor="background1"/>
                              <w:sz w:val="16"/>
                              <w:szCs w:val="16"/>
                            </w:rPr>
                            <w:t xml:space="preserve">, PA  </w:t>
                          </w:r>
                          <w:r>
                            <w:rPr>
                              <w:rFonts w:ascii="Berlin Sans FB" w:hAnsi="Berlin Sans FB"/>
                              <w:color w:val="FFFFFF" w:themeColor="background1"/>
                              <w:sz w:val="18"/>
                              <w:szCs w:val="18"/>
                            </w:rPr>
                            <w:t>15108</w:t>
                          </w:r>
                          <w:r>
                            <w:rPr>
                              <w:rFonts w:ascii="Berlin Sans FB" w:hAnsi="Berlin Sans FB"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</w:t>
                          </w:r>
                          <w:r>
                            <w:rPr>
                              <w:rFonts w:ascii="Berlin Sans FB" w:hAnsi="Berlin Sans FB"/>
                              <w:color w:val="FFFFFF" w:themeColor="background1"/>
                              <w:sz w:val="16"/>
                              <w:szCs w:val="16"/>
                            </w:rPr>
                            <w:sym w:font="Webdings" w:char="F03D"/>
                          </w:r>
                          <w:r>
                            <w:rPr>
                              <w:rFonts w:ascii="Berlin Sans FB" w:hAnsi="Berlin Sans FB"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Pr="0029341A">
                            <w:rPr>
                              <w:rFonts w:ascii="Berlin Sans FB" w:hAnsi="Berlin Sans FB"/>
                              <w:color w:val="FFFFFF" w:themeColor="background1"/>
                              <w:sz w:val="18"/>
                              <w:szCs w:val="18"/>
                            </w:rPr>
                            <w:t>855</w:t>
                          </w:r>
                          <w:r w:rsidRPr="0029341A">
                            <w:rPr>
                              <w:rFonts w:ascii="Berlin Sans FB" w:hAnsi="Berlin Sans FB"/>
                              <w:color w:val="FFFFFF" w:themeColor="background1"/>
                              <w:sz w:val="16"/>
                              <w:szCs w:val="16"/>
                            </w:rPr>
                            <w:t>-MY-RC</w:t>
                          </w:r>
                          <w:r w:rsidRPr="0029341A">
                            <w:rPr>
                              <w:rFonts w:ascii="Berlin Sans FB" w:hAnsi="Berlin Sans FB"/>
                              <w:color w:val="FFFFFF" w:themeColor="background1"/>
                              <w:sz w:val="18"/>
                              <w:szCs w:val="18"/>
                            </w:rPr>
                            <w:t>21</w:t>
                          </w:r>
                          <w:r w:rsidRPr="0029341A">
                            <w:rPr>
                              <w:rFonts w:ascii="Berlin Sans FB" w:hAnsi="Berlin Sans FB"/>
                              <w:color w:val="FFFFFF" w:themeColor="background1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Berlin Sans FB" w:hAnsi="Berlin Sans FB"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</w:t>
                          </w:r>
                          <w:r>
                            <w:rPr>
                              <w:rFonts w:ascii="Berlin Sans FB" w:hAnsi="Berlin Sans FB"/>
                              <w:color w:val="FFFFFF" w:themeColor="background1"/>
                              <w:sz w:val="16"/>
                              <w:szCs w:val="16"/>
                            </w:rPr>
                            <w:sym w:font="Webdings" w:char="F03D"/>
                          </w:r>
                          <w:r>
                            <w:rPr>
                              <w:rFonts w:ascii="Berlin Sans FB" w:hAnsi="Berlin Sans FB"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www.rc21x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CFD4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3.85pt;margin-top:8.45pt;width:580.1pt;height:1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" fillcolor="black [3213]" strokecolor="#ac5600" strokeweight="2.25pt">
              <v:textbox>
                <w:txbxContent>
                  <w:p w14:paraId="6546B17E" w14:textId="77777777" w:rsidR="001C15CD" w:rsidRPr="0029341A" w:rsidRDefault="001C15CD" w:rsidP="00CF3A53">
                    <w:pPr>
                      <w:jc w:val="center"/>
                      <w:rPr>
                        <w:rFonts w:ascii="Berlin Sans FB" w:hAnsi="Berlin Sans FB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Berlin Sans FB" w:hAnsi="Berlin Sans FB"/>
                        <w:color w:val="FFFFFF" w:themeColor="background1"/>
                        <w:sz w:val="16"/>
                        <w:szCs w:val="16"/>
                      </w:rPr>
                      <w:t>RC</w:t>
                    </w:r>
                    <w:r w:rsidRPr="00E15940">
                      <w:rPr>
                        <w:rFonts w:ascii="Berlin Sans FB" w:hAnsi="Berlin Sans FB"/>
                        <w:color w:val="FFFFFF" w:themeColor="background1"/>
                        <w:sz w:val="20"/>
                        <w:szCs w:val="20"/>
                      </w:rPr>
                      <w:t>21</w:t>
                    </w:r>
                    <w:r>
                      <w:rPr>
                        <w:rFonts w:ascii="Berlin Sans FB" w:hAnsi="Berlin Sans FB"/>
                        <w:color w:val="FFFFFF" w:themeColor="background1"/>
                        <w:sz w:val="16"/>
                        <w:szCs w:val="16"/>
                      </w:rPr>
                      <w:t xml:space="preserve">X                   </w:t>
                    </w:r>
                    <w:r>
                      <w:rPr>
                        <w:rFonts w:ascii="Berlin Sans FB" w:hAnsi="Berlin Sans FB"/>
                        <w:color w:val="FFFFFF" w:themeColor="background1"/>
                        <w:sz w:val="16"/>
                        <w:szCs w:val="16"/>
                      </w:rPr>
                      <w:sym w:font="Webdings" w:char="F03D"/>
                    </w:r>
                    <w:r>
                      <w:rPr>
                        <w:rFonts w:ascii="Berlin Sans FB" w:hAnsi="Berlin Sans FB"/>
                        <w:color w:val="FFFFFF" w:themeColor="background1"/>
                        <w:sz w:val="16"/>
                        <w:szCs w:val="16"/>
                      </w:rPr>
                      <w:t xml:space="preserve">                     </w:t>
                    </w:r>
                    <w:r>
                      <w:rPr>
                        <w:rFonts w:ascii="Berlin Sans FB" w:hAnsi="Berlin Sans FB"/>
                        <w:color w:val="FFFFFF" w:themeColor="background1"/>
                        <w:sz w:val="18"/>
                        <w:szCs w:val="18"/>
                      </w:rPr>
                      <w:t>425 Mill Street, Coraopolis</w:t>
                    </w:r>
                    <w:r w:rsidRPr="0029341A">
                      <w:rPr>
                        <w:rFonts w:ascii="Berlin Sans FB" w:hAnsi="Berlin Sans FB"/>
                        <w:color w:val="FFFFFF" w:themeColor="background1"/>
                        <w:sz w:val="16"/>
                        <w:szCs w:val="16"/>
                      </w:rPr>
                      <w:t xml:space="preserve">, PA  </w:t>
                    </w:r>
                    <w:r>
                      <w:rPr>
                        <w:rFonts w:ascii="Berlin Sans FB" w:hAnsi="Berlin Sans FB"/>
                        <w:color w:val="FFFFFF" w:themeColor="background1"/>
                        <w:sz w:val="18"/>
                        <w:szCs w:val="18"/>
                      </w:rPr>
                      <w:t>15108</w:t>
                    </w:r>
                    <w:r>
                      <w:rPr>
                        <w:rFonts w:ascii="Berlin Sans FB" w:hAnsi="Berlin Sans FB"/>
                        <w:color w:val="FFFFFF" w:themeColor="background1"/>
                        <w:sz w:val="16"/>
                        <w:szCs w:val="16"/>
                      </w:rPr>
                      <w:t xml:space="preserve">                    </w:t>
                    </w:r>
                    <w:r>
                      <w:rPr>
                        <w:rFonts w:ascii="Berlin Sans FB" w:hAnsi="Berlin Sans FB"/>
                        <w:color w:val="FFFFFF" w:themeColor="background1"/>
                        <w:sz w:val="16"/>
                        <w:szCs w:val="16"/>
                      </w:rPr>
                      <w:sym w:font="Webdings" w:char="F03D"/>
                    </w:r>
                    <w:r>
                      <w:rPr>
                        <w:rFonts w:ascii="Berlin Sans FB" w:hAnsi="Berlin Sans FB"/>
                        <w:color w:val="FFFFFF" w:themeColor="background1"/>
                        <w:sz w:val="16"/>
                        <w:szCs w:val="16"/>
                      </w:rPr>
                      <w:t xml:space="preserve">                     </w:t>
                    </w:r>
                    <w:r w:rsidRPr="0029341A">
                      <w:rPr>
                        <w:rFonts w:ascii="Berlin Sans FB" w:hAnsi="Berlin Sans FB"/>
                        <w:color w:val="FFFFFF" w:themeColor="background1"/>
                        <w:sz w:val="18"/>
                        <w:szCs w:val="18"/>
                      </w:rPr>
                      <w:t>855</w:t>
                    </w:r>
                    <w:r w:rsidRPr="0029341A">
                      <w:rPr>
                        <w:rFonts w:ascii="Berlin Sans FB" w:hAnsi="Berlin Sans FB"/>
                        <w:color w:val="FFFFFF" w:themeColor="background1"/>
                        <w:sz w:val="16"/>
                        <w:szCs w:val="16"/>
                      </w:rPr>
                      <w:t>-MY-RC</w:t>
                    </w:r>
                    <w:r w:rsidRPr="0029341A">
                      <w:rPr>
                        <w:rFonts w:ascii="Berlin Sans FB" w:hAnsi="Berlin Sans FB"/>
                        <w:color w:val="FFFFFF" w:themeColor="background1"/>
                        <w:sz w:val="18"/>
                        <w:szCs w:val="18"/>
                      </w:rPr>
                      <w:t>21</w:t>
                    </w:r>
                    <w:r w:rsidRPr="0029341A">
                      <w:rPr>
                        <w:rFonts w:ascii="Berlin Sans FB" w:hAnsi="Berlin Sans FB"/>
                        <w:color w:val="FFFFFF" w:themeColor="background1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Berlin Sans FB" w:hAnsi="Berlin Sans FB"/>
                        <w:color w:val="FFFFFF" w:themeColor="background1"/>
                        <w:sz w:val="16"/>
                        <w:szCs w:val="16"/>
                      </w:rPr>
                      <w:t xml:space="preserve">                    </w:t>
                    </w:r>
                    <w:r>
                      <w:rPr>
                        <w:rFonts w:ascii="Berlin Sans FB" w:hAnsi="Berlin Sans FB"/>
                        <w:color w:val="FFFFFF" w:themeColor="background1"/>
                        <w:sz w:val="16"/>
                        <w:szCs w:val="16"/>
                      </w:rPr>
                      <w:sym w:font="Webdings" w:char="F03D"/>
                    </w:r>
                    <w:r>
                      <w:rPr>
                        <w:rFonts w:ascii="Berlin Sans FB" w:hAnsi="Berlin Sans FB"/>
                        <w:color w:val="FFFFFF" w:themeColor="background1"/>
                        <w:sz w:val="16"/>
                        <w:szCs w:val="16"/>
                      </w:rPr>
                      <w:t xml:space="preserve">                   www.rc21x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AAE1B" w14:textId="77777777" w:rsidR="001C15CD" w:rsidRDefault="001C15CD" w:rsidP="00957E16">
      <w:r>
        <w:separator/>
      </w:r>
    </w:p>
  </w:footnote>
  <w:footnote w:type="continuationSeparator" w:id="0">
    <w:p w14:paraId="0C1F7CBB" w14:textId="77777777" w:rsidR="001C15CD" w:rsidRDefault="001C15CD" w:rsidP="00957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4AADA" w14:textId="77777777" w:rsidR="001C15CD" w:rsidRDefault="001C15CD" w:rsidP="00CF3A53">
    <w:r w:rsidRPr="00E15940">
      <w:rPr>
        <w:noProof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  <w:drawing>
        <wp:anchor distT="0" distB="0" distL="114300" distR="114300" simplePos="0" relativeHeight="251666432" behindDoc="1" locked="0" layoutInCell="1" allowOverlap="1" wp14:anchorId="49BEBAFF" wp14:editId="3518B476">
          <wp:simplePos x="0" y="0"/>
          <wp:positionH relativeFrom="column">
            <wp:posOffset>2084070</wp:posOffset>
          </wp:positionH>
          <wp:positionV relativeFrom="paragraph">
            <wp:posOffset>-273685</wp:posOffset>
          </wp:positionV>
          <wp:extent cx="1810512" cy="704088"/>
          <wp:effectExtent l="0" t="0" r="0" b="1270"/>
          <wp:wrapNone/>
          <wp:docPr id="1" name="Picture 1" descr="cid:bottom@7702f229d5b41c0327e1337c9165ee6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bottom@7702f229d5b41c0327e1337c9165ee6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512" cy="704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0B4D2E" w14:textId="77777777" w:rsidR="001C15CD" w:rsidRPr="00FD3824" w:rsidRDefault="001C15CD" w:rsidP="00CF3A53">
    <w:pPr>
      <w:jc w:val="both"/>
      <w:rPr>
        <w:b/>
        <w:sz w:val="8"/>
        <w:szCs w:val="8"/>
      </w:rPr>
    </w:pPr>
  </w:p>
  <w:p w14:paraId="179CAB6A" w14:textId="77777777" w:rsidR="001C15CD" w:rsidRDefault="001C15CD" w:rsidP="00CF3A53">
    <w:pPr>
      <w:jc w:val="center"/>
      <w:rPr>
        <w:rFonts w:ascii="Verdana" w:eastAsia="Times New Roman" w:hAnsi="Verdana" w:cs="Times New Roman"/>
        <w:b/>
        <w:bCs/>
        <w:noProof/>
        <w:color w:val="97622D"/>
        <w:sz w:val="16"/>
        <w:szCs w:val="16"/>
      </w:rPr>
    </w:pPr>
  </w:p>
  <w:p w14:paraId="7068C2D8" w14:textId="77777777" w:rsidR="001C15CD" w:rsidRPr="003F1B8E" w:rsidRDefault="001C15CD" w:rsidP="003F1B8E">
    <w:pPr>
      <w:jc w:val="center"/>
      <w:rPr>
        <w:rFonts w:ascii="Verdana" w:eastAsia="Times New Roman" w:hAnsi="Verdana" w:cs="Times New Roman"/>
        <w:b/>
        <w:bCs/>
        <w:noProof/>
        <w:color w:val="97622D"/>
        <w:sz w:val="16"/>
        <w:szCs w:val="16"/>
      </w:rPr>
    </w:pPr>
    <w:r w:rsidRPr="00E66A07">
      <w:rPr>
        <w:rFonts w:ascii="Verdana" w:eastAsia="Times New Roman" w:hAnsi="Verdana" w:cs="Times New Roman"/>
        <w:b/>
        <w:bCs/>
        <w:noProof/>
        <w:color w:val="97622D"/>
        <w:sz w:val="16"/>
        <w:szCs w:val="16"/>
      </w:rPr>
      <w:t>"</w:t>
    </w:r>
    <w:r>
      <w:rPr>
        <w:rFonts w:ascii="Verdana" w:eastAsia="Times New Roman" w:hAnsi="Verdana" w:cs="Times New Roman"/>
        <w:b/>
        <w:bCs/>
        <w:i/>
        <w:noProof/>
        <w:color w:val="97622D"/>
        <w:sz w:val="16"/>
        <w:szCs w:val="16"/>
      </w:rPr>
      <w:t xml:space="preserve">Thermometer for the </w:t>
    </w:r>
    <w:r w:rsidRPr="00E66A07">
      <w:rPr>
        <w:rFonts w:ascii="Verdana" w:eastAsia="Times New Roman" w:hAnsi="Verdana" w:cs="Times New Roman"/>
        <w:b/>
        <w:bCs/>
        <w:i/>
        <w:noProof/>
        <w:color w:val="97622D"/>
        <w:sz w:val="16"/>
        <w:szCs w:val="16"/>
      </w:rPr>
      <w:t>Brain</w:t>
    </w:r>
    <w:r w:rsidRPr="00E66A07">
      <w:rPr>
        <w:rFonts w:ascii="Verdana" w:eastAsia="Times New Roman" w:hAnsi="Verdana" w:cs="Times New Roman"/>
        <w:b/>
        <w:bCs/>
        <w:noProof/>
        <w:color w:val="97622D"/>
        <w:sz w:val="16"/>
        <w:szCs w:val="16"/>
      </w:rPr>
      <w:t>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679B"/>
    <w:multiLevelType w:val="multilevel"/>
    <w:tmpl w:val="7FC0684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A912E9E"/>
    <w:multiLevelType w:val="hybridMultilevel"/>
    <w:tmpl w:val="C3BCA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C79E2"/>
    <w:multiLevelType w:val="hybridMultilevel"/>
    <w:tmpl w:val="5AF60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C4FFA"/>
    <w:multiLevelType w:val="hybridMultilevel"/>
    <w:tmpl w:val="E1D2F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782919"/>
    <w:multiLevelType w:val="hybridMultilevel"/>
    <w:tmpl w:val="E6026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67F69"/>
    <w:multiLevelType w:val="hybridMultilevel"/>
    <w:tmpl w:val="8ED4C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5E135B"/>
    <w:multiLevelType w:val="hybridMultilevel"/>
    <w:tmpl w:val="9036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31461"/>
    <w:multiLevelType w:val="multilevel"/>
    <w:tmpl w:val="7B12D414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846"/>
    <w:rsid w:val="000521C6"/>
    <w:rsid w:val="00063F84"/>
    <w:rsid w:val="000856E3"/>
    <w:rsid w:val="000A48F1"/>
    <w:rsid w:val="000C4C16"/>
    <w:rsid w:val="000F2663"/>
    <w:rsid w:val="0012249C"/>
    <w:rsid w:val="001C15CD"/>
    <w:rsid w:val="0020690A"/>
    <w:rsid w:val="0024795A"/>
    <w:rsid w:val="00272FE4"/>
    <w:rsid w:val="00274647"/>
    <w:rsid w:val="0029341A"/>
    <w:rsid w:val="002D312E"/>
    <w:rsid w:val="00334C0E"/>
    <w:rsid w:val="003465C7"/>
    <w:rsid w:val="00371846"/>
    <w:rsid w:val="00396CC9"/>
    <w:rsid w:val="003B28BF"/>
    <w:rsid w:val="003C1355"/>
    <w:rsid w:val="003F1B8E"/>
    <w:rsid w:val="00423F90"/>
    <w:rsid w:val="00484A05"/>
    <w:rsid w:val="004B63A6"/>
    <w:rsid w:val="004F7DA8"/>
    <w:rsid w:val="00562420"/>
    <w:rsid w:val="005761C9"/>
    <w:rsid w:val="00592BB1"/>
    <w:rsid w:val="006726EE"/>
    <w:rsid w:val="006A0508"/>
    <w:rsid w:val="006B7E1C"/>
    <w:rsid w:val="006C229F"/>
    <w:rsid w:val="006E1304"/>
    <w:rsid w:val="006E77EB"/>
    <w:rsid w:val="009157B7"/>
    <w:rsid w:val="00957E16"/>
    <w:rsid w:val="00A43E66"/>
    <w:rsid w:val="00A464CE"/>
    <w:rsid w:val="00A62EA0"/>
    <w:rsid w:val="00AF0B54"/>
    <w:rsid w:val="00B029BD"/>
    <w:rsid w:val="00B23234"/>
    <w:rsid w:val="00B5440A"/>
    <w:rsid w:val="00C6626B"/>
    <w:rsid w:val="00CB12B2"/>
    <w:rsid w:val="00CF3A53"/>
    <w:rsid w:val="00D16E98"/>
    <w:rsid w:val="00D231B4"/>
    <w:rsid w:val="00D701F6"/>
    <w:rsid w:val="00DA1D37"/>
    <w:rsid w:val="00E15940"/>
    <w:rsid w:val="00E66A07"/>
    <w:rsid w:val="00EA7B1C"/>
    <w:rsid w:val="00EC5B30"/>
    <w:rsid w:val="00EF2D72"/>
    <w:rsid w:val="00EF3777"/>
    <w:rsid w:val="00FC1DDE"/>
    <w:rsid w:val="00FD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A6BCC6B"/>
  <w15:docId w15:val="{D01FC0C4-D98A-4AAD-8370-9095690F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 w:qFormat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7" w:unhideWhenUsed="1" w:qFormat="1"/>
    <w:lsdException w:name="List Number 3" w:semiHidden="1" w:uiPriority="7" w:unhideWhenUsed="1"/>
    <w:lsdException w:name="List Number 4" w:semiHidden="1" w:uiPriority="7" w:unhideWhenUsed="1"/>
    <w:lsdException w:name="List Number 5" w:semiHidden="1" w:uiPriority="7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846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8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84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E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E1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7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E16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690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20690A"/>
    <w:pPr>
      <w:spacing w:after="240"/>
      <w:jc w:val="both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20690A"/>
    <w:rPr>
      <w:sz w:val="24"/>
      <w:szCs w:val="24"/>
    </w:rPr>
  </w:style>
  <w:style w:type="paragraph" w:styleId="ListBullet">
    <w:name w:val="List Bullet"/>
    <w:basedOn w:val="Normal"/>
    <w:uiPriority w:val="6"/>
    <w:qFormat/>
    <w:rsid w:val="0020690A"/>
    <w:pPr>
      <w:numPr>
        <w:numId w:val="4"/>
      </w:numPr>
      <w:spacing w:after="240"/>
      <w:jc w:val="both"/>
    </w:pPr>
    <w:rPr>
      <w:rFonts w:eastAsiaTheme="minorHAnsi"/>
    </w:rPr>
  </w:style>
  <w:style w:type="paragraph" w:styleId="ListBullet2">
    <w:name w:val="List Bullet 2"/>
    <w:basedOn w:val="Normal"/>
    <w:uiPriority w:val="6"/>
    <w:qFormat/>
    <w:rsid w:val="0020690A"/>
    <w:pPr>
      <w:numPr>
        <w:ilvl w:val="1"/>
        <w:numId w:val="4"/>
      </w:numPr>
      <w:spacing w:after="240"/>
    </w:pPr>
    <w:rPr>
      <w:rFonts w:eastAsiaTheme="minorHAnsi"/>
    </w:rPr>
  </w:style>
  <w:style w:type="paragraph" w:styleId="ListBullet3">
    <w:name w:val="List Bullet 3"/>
    <w:basedOn w:val="Normal"/>
    <w:uiPriority w:val="6"/>
    <w:rsid w:val="0020690A"/>
    <w:pPr>
      <w:numPr>
        <w:ilvl w:val="2"/>
        <w:numId w:val="4"/>
      </w:numPr>
      <w:spacing w:after="240"/>
    </w:pPr>
    <w:rPr>
      <w:rFonts w:eastAsiaTheme="minorHAnsi"/>
    </w:rPr>
  </w:style>
  <w:style w:type="paragraph" w:styleId="ListBullet4">
    <w:name w:val="List Bullet 4"/>
    <w:basedOn w:val="Normal"/>
    <w:uiPriority w:val="6"/>
    <w:rsid w:val="0020690A"/>
    <w:pPr>
      <w:numPr>
        <w:ilvl w:val="3"/>
        <w:numId w:val="4"/>
      </w:numPr>
      <w:spacing w:after="240"/>
    </w:pPr>
    <w:rPr>
      <w:rFonts w:eastAsiaTheme="minorHAnsi"/>
    </w:rPr>
  </w:style>
  <w:style w:type="paragraph" w:styleId="ListBullet5">
    <w:name w:val="List Bullet 5"/>
    <w:basedOn w:val="Normal"/>
    <w:uiPriority w:val="6"/>
    <w:rsid w:val="0020690A"/>
    <w:pPr>
      <w:numPr>
        <w:ilvl w:val="4"/>
        <w:numId w:val="4"/>
      </w:numPr>
      <w:spacing w:after="240"/>
    </w:pPr>
    <w:rPr>
      <w:rFonts w:eastAsiaTheme="minorHAnsi"/>
    </w:rPr>
  </w:style>
  <w:style w:type="paragraph" w:styleId="ListNumber">
    <w:name w:val="List Number"/>
    <w:basedOn w:val="Normal"/>
    <w:uiPriority w:val="7"/>
    <w:qFormat/>
    <w:rsid w:val="0020690A"/>
    <w:pPr>
      <w:numPr>
        <w:numId w:val="5"/>
      </w:numPr>
      <w:spacing w:after="240"/>
      <w:jc w:val="both"/>
    </w:pPr>
    <w:rPr>
      <w:rFonts w:eastAsiaTheme="minorHAnsi"/>
    </w:rPr>
  </w:style>
  <w:style w:type="paragraph" w:styleId="ListNumber2">
    <w:name w:val="List Number 2"/>
    <w:basedOn w:val="Normal"/>
    <w:uiPriority w:val="7"/>
    <w:qFormat/>
    <w:rsid w:val="0020690A"/>
    <w:pPr>
      <w:numPr>
        <w:ilvl w:val="1"/>
        <w:numId w:val="5"/>
      </w:numPr>
      <w:spacing w:after="240"/>
    </w:pPr>
    <w:rPr>
      <w:rFonts w:eastAsiaTheme="minorHAnsi"/>
    </w:rPr>
  </w:style>
  <w:style w:type="paragraph" w:styleId="ListNumber3">
    <w:name w:val="List Number 3"/>
    <w:basedOn w:val="Normal"/>
    <w:uiPriority w:val="7"/>
    <w:rsid w:val="0020690A"/>
    <w:pPr>
      <w:numPr>
        <w:ilvl w:val="2"/>
        <w:numId w:val="5"/>
      </w:numPr>
      <w:spacing w:after="240"/>
    </w:pPr>
    <w:rPr>
      <w:rFonts w:eastAsiaTheme="minorHAnsi"/>
    </w:rPr>
  </w:style>
  <w:style w:type="paragraph" w:styleId="ListNumber4">
    <w:name w:val="List Number 4"/>
    <w:basedOn w:val="Normal"/>
    <w:uiPriority w:val="7"/>
    <w:rsid w:val="0020690A"/>
    <w:pPr>
      <w:numPr>
        <w:ilvl w:val="3"/>
        <w:numId w:val="5"/>
      </w:numPr>
      <w:spacing w:after="240"/>
    </w:pPr>
    <w:rPr>
      <w:rFonts w:eastAsiaTheme="minorHAnsi"/>
    </w:rPr>
  </w:style>
  <w:style w:type="paragraph" w:styleId="ListNumber5">
    <w:name w:val="List Number 5"/>
    <w:basedOn w:val="Normal"/>
    <w:uiPriority w:val="7"/>
    <w:rsid w:val="0020690A"/>
    <w:pPr>
      <w:numPr>
        <w:ilvl w:val="4"/>
        <w:numId w:val="5"/>
      </w:numPr>
      <w:spacing w:after="240"/>
    </w:pPr>
    <w:rPr>
      <w:rFonts w:eastAsiaTheme="minorHAnsi"/>
    </w:rPr>
  </w:style>
  <w:style w:type="paragraph" w:styleId="NoSpacing">
    <w:name w:val="No Spacing"/>
    <w:uiPriority w:val="1"/>
    <w:qFormat/>
    <w:rsid w:val="00CF3A53"/>
  </w:style>
  <w:style w:type="character" w:styleId="CommentReference">
    <w:name w:val="annotation reference"/>
    <w:basedOn w:val="DefaultParagraphFont"/>
    <w:uiPriority w:val="99"/>
    <w:semiHidden/>
    <w:unhideWhenUsed/>
    <w:rsid w:val="00CF3A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A53"/>
    <w:pPr>
      <w:spacing w:after="16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A53"/>
    <w:rPr>
      <w:sz w:val="24"/>
      <w:szCs w:val="24"/>
    </w:rPr>
  </w:style>
  <w:style w:type="table" w:styleId="TableGrid">
    <w:name w:val="Table Grid"/>
    <w:basedOn w:val="TableNormal"/>
    <w:uiPriority w:val="39"/>
    <w:rsid w:val="003B2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63A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7E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7E1C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7E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7E1C"/>
    <w:rPr>
      <w:rFonts w:ascii="Arial" w:eastAsiaTheme="minorEastAsia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84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EE6A8C701C4CAA9A01C3AC52CB5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B3A95-03C6-4591-A765-47C5C56034AF}"/>
      </w:docPartPr>
      <w:docPartBody>
        <w:p w:rsidR="00E637CB" w:rsidRDefault="001C05D7" w:rsidP="001C05D7">
          <w:pPr>
            <w:pStyle w:val="6CEE6A8C701C4CAA9A01C3AC52CB507C3"/>
          </w:pPr>
          <w:r w:rsidRPr="00BC3CE8">
            <w:rPr>
              <w:rStyle w:val="PlaceholderText"/>
            </w:rPr>
            <w:t>Click here to enter a date.</w:t>
          </w:r>
        </w:p>
      </w:docPartBody>
    </w:docPart>
    <w:docPart>
      <w:docPartPr>
        <w:name w:val="D5F588B42324488F92E29F708F51D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5D82B-7F70-4961-BB8B-F6C2C71AA46B}"/>
      </w:docPartPr>
      <w:docPartBody>
        <w:p w:rsidR="00E637CB" w:rsidRDefault="001C05D7" w:rsidP="001C05D7">
          <w:pPr>
            <w:pStyle w:val="D5F588B42324488F92E29F708F51D9DD3"/>
          </w:pPr>
          <w:r>
            <w:rPr>
              <w:rStyle w:val="PlaceholderText"/>
            </w:rPr>
            <w:t>Enter the PI’s first &amp; last name.</w:t>
          </w:r>
        </w:p>
      </w:docPartBody>
    </w:docPart>
    <w:docPart>
      <w:docPartPr>
        <w:name w:val="7844278D66D2484E918F587A1DCA8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338DC-8141-41D6-AC46-F481DAD5525D}"/>
      </w:docPartPr>
      <w:docPartBody>
        <w:p w:rsidR="00E637CB" w:rsidRDefault="001C05D7" w:rsidP="001C05D7">
          <w:pPr>
            <w:pStyle w:val="7844278D66D2484E918F587A1DCA85FE3"/>
          </w:pPr>
          <w:r>
            <w:rPr>
              <w:rStyle w:val="PlaceholderText"/>
            </w:rPr>
            <w:t>Enter PI’s organization or affiliation name.</w:t>
          </w:r>
        </w:p>
      </w:docPartBody>
    </w:docPart>
    <w:docPart>
      <w:docPartPr>
        <w:name w:val="17D8A8890F5E4193A0625882026C8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FF12D-C106-4E70-9F8C-7EEDD33E5A56}"/>
      </w:docPartPr>
      <w:docPartBody>
        <w:p w:rsidR="00E637CB" w:rsidRDefault="001C05D7" w:rsidP="001C05D7">
          <w:pPr>
            <w:pStyle w:val="17D8A8890F5E4193A0625882026C872F3"/>
          </w:pPr>
          <w:r>
            <w:rPr>
              <w:rStyle w:val="PlaceholderText"/>
            </w:rPr>
            <w:t>Enter City &amp; State.</w:t>
          </w:r>
        </w:p>
      </w:docPartBody>
    </w:docPart>
    <w:docPart>
      <w:docPartPr>
        <w:name w:val="86A0146133004E30BF6AD88F64AF6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F235A-0939-4506-B823-32A84216539E}"/>
      </w:docPartPr>
      <w:docPartBody>
        <w:p w:rsidR="005B06AD" w:rsidRDefault="001C05D7" w:rsidP="001C05D7">
          <w:pPr>
            <w:pStyle w:val="86A0146133004E30BF6AD88F64AF693B2"/>
          </w:pPr>
          <w:r>
            <w:rPr>
              <w:rStyle w:val="PlaceholderText"/>
            </w:rPr>
            <w:t>Enter the PI’s job title</w:t>
          </w:r>
        </w:p>
      </w:docPartBody>
    </w:docPart>
    <w:docPart>
      <w:docPartPr>
        <w:name w:val="557683F902934626A7D99C40479AE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848F-6530-4DB1-8890-E8679CF137DB}"/>
      </w:docPartPr>
      <w:docPartBody>
        <w:p w:rsidR="005B06AD" w:rsidRDefault="001C05D7" w:rsidP="001C05D7">
          <w:pPr>
            <w:pStyle w:val="557683F902934626A7D99C40479AE41D2"/>
          </w:pPr>
          <w:r>
            <w:rPr>
              <w:rStyle w:val="PlaceholderText"/>
            </w:rPr>
            <w:t>Enter the PI’s Email Address</w:t>
          </w:r>
        </w:p>
      </w:docPartBody>
    </w:docPart>
    <w:docPart>
      <w:docPartPr>
        <w:name w:val="909CE3F530A3456BA5A83E3109600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0DA32-E17D-474C-B2F4-5AC2C4105000}"/>
      </w:docPartPr>
      <w:docPartBody>
        <w:p w:rsidR="005B06AD" w:rsidRDefault="001C05D7" w:rsidP="001C05D7">
          <w:pPr>
            <w:pStyle w:val="909CE3F530A3456BA5A83E31096009362"/>
          </w:pPr>
          <w:r>
            <w:rPr>
              <w:rStyle w:val="PlaceholderText"/>
            </w:rPr>
            <w:t>Enter the PI’s Phone #</w:t>
          </w:r>
        </w:p>
      </w:docPartBody>
    </w:docPart>
    <w:docPart>
      <w:docPartPr>
        <w:name w:val="FEA87F3DF05A4767ACB67D4805FA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5472B-0C2C-444F-ABFD-C6CCC95DBDF0}"/>
      </w:docPartPr>
      <w:docPartBody>
        <w:p w:rsidR="005B06AD" w:rsidRDefault="001C05D7" w:rsidP="001C05D7">
          <w:pPr>
            <w:pStyle w:val="FEA87F3DF05A4767ACB67D4805FAC5292"/>
          </w:pPr>
          <w:r w:rsidRPr="00BC3CE8">
            <w:rPr>
              <w:rStyle w:val="PlaceholderText"/>
            </w:rPr>
            <w:t>Choose an item.</w:t>
          </w:r>
        </w:p>
      </w:docPartBody>
    </w:docPart>
    <w:docPart>
      <w:docPartPr>
        <w:name w:val="FCCA94D8AC584D92BADF8CAA397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5FC2C-1DE1-454F-A2B8-7B9671F8D5D6}"/>
      </w:docPartPr>
      <w:docPartBody>
        <w:p w:rsidR="005B06AD" w:rsidRDefault="001C05D7" w:rsidP="001C05D7">
          <w:pPr>
            <w:pStyle w:val="FCCA94D8AC584D92BADF8CAA397D9C1D2"/>
          </w:pPr>
          <w:r>
            <w:rPr>
              <w:rStyle w:val="PlaceholderText"/>
            </w:rPr>
            <w:t>Enter Co-Investigator 1’s first &amp; last name.</w:t>
          </w:r>
        </w:p>
      </w:docPartBody>
    </w:docPart>
    <w:docPart>
      <w:docPartPr>
        <w:name w:val="3BDE18F35B7F47DEABD1F78325F24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1892-EE9A-46B4-8D10-FFB77F85AAAF}"/>
      </w:docPartPr>
      <w:docPartBody>
        <w:p w:rsidR="005B06AD" w:rsidRDefault="001C05D7" w:rsidP="001C05D7">
          <w:pPr>
            <w:pStyle w:val="3BDE18F35B7F47DEABD1F78325F24CE12"/>
          </w:pPr>
          <w:r>
            <w:rPr>
              <w:rStyle w:val="PlaceholderText"/>
            </w:rPr>
            <w:t>Enter Co-Investigator 1’s job title</w:t>
          </w:r>
        </w:p>
      </w:docPartBody>
    </w:docPart>
    <w:docPart>
      <w:docPartPr>
        <w:name w:val="45E7E17495AE4A8E8ECE16DED2AFB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A674F-E856-4EA1-A717-A10DDF130AC9}"/>
      </w:docPartPr>
      <w:docPartBody>
        <w:p w:rsidR="005B06AD" w:rsidRDefault="001C05D7" w:rsidP="001C05D7">
          <w:pPr>
            <w:pStyle w:val="45E7E17495AE4A8E8ECE16DED2AFB19C2"/>
          </w:pPr>
          <w:r>
            <w:rPr>
              <w:rStyle w:val="PlaceholderText"/>
            </w:rPr>
            <w:t>Enter Co-Investigator 1’s Email Address</w:t>
          </w:r>
        </w:p>
      </w:docPartBody>
    </w:docPart>
    <w:docPart>
      <w:docPartPr>
        <w:name w:val="D56BEC8F06904C3AA7E34A3F34D79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A1F5-3817-4F05-A2DF-DC59F8264E64}"/>
      </w:docPartPr>
      <w:docPartBody>
        <w:p w:rsidR="005B06AD" w:rsidRDefault="001C05D7" w:rsidP="001C05D7">
          <w:pPr>
            <w:pStyle w:val="D56BEC8F06904C3AA7E34A3F34D79CB92"/>
          </w:pPr>
          <w:r>
            <w:rPr>
              <w:rStyle w:val="PlaceholderText"/>
            </w:rPr>
            <w:t>Enter Co-Investigator 1’s Phone #</w:t>
          </w:r>
        </w:p>
      </w:docPartBody>
    </w:docPart>
    <w:docPart>
      <w:docPartPr>
        <w:name w:val="30CD44DA16F24508A216EF5C6661F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7FC48-803C-4695-A7E6-0528869FD557}"/>
      </w:docPartPr>
      <w:docPartBody>
        <w:p w:rsidR="005B06AD" w:rsidRDefault="001C05D7" w:rsidP="001C05D7">
          <w:pPr>
            <w:pStyle w:val="30CD44DA16F24508A216EF5C6661FFEE2"/>
          </w:pPr>
          <w:r>
            <w:rPr>
              <w:rStyle w:val="PlaceholderText"/>
            </w:rPr>
            <w:t>Enter Co-Investigator 2’s first &amp; last name.</w:t>
          </w:r>
        </w:p>
      </w:docPartBody>
    </w:docPart>
    <w:docPart>
      <w:docPartPr>
        <w:name w:val="F94FB5F047B54B968BBC274C8FF9C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245FB-4737-40F2-A762-5EB0355627CA}"/>
      </w:docPartPr>
      <w:docPartBody>
        <w:p w:rsidR="005B06AD" w:rsidRDefault="001C05D7" w:rsidP="001C05D7">
          <w:pPr>
            <w:pStyle w:val="F94FB5F047B54B968BBC274C8FF9C2512"/>
          </w:pPr>
          <w:r>
            <w:rPr>
              <w:rStyle w:val="PlaceholderText"/>
            </w:rPr>
            <w:t>Enter Co-Investigator 2’s job title</w:t>
          </w:r>
        </w:p>
      </w:docPartBody>
    </w:docPart>
    <w:docPart>
      <w:docPartPr>
        <w:name w:val="B654FB3611174A7B8D679E0DBA8A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B643E-6D1C-42C9-879B-E61630716E57}"/>
      </w:docPartPr>
      <w:docPartBody>
        <w:p w:rsidR="005B06AD" w:rsidRDefault="001C05D7" w:rsidP="001C05D7">
          <w:pPr>
            <w:pStyle w:val="B654FB3611174A7B8D679E0DBA8AEC932"/>
          </w:pPr>
          <w:r>
            <w:rPr>
              <w:rStyle w:val="PlaceholderText"/>
            </w:rPr>
            <w:t>Enter Co-Investigator 2’s Email Address</w:t>
          </w:r>
        </w:p>
      </w:docPartBody>
    </w:docPart>
    <w:docPart>
      <w:docPartPr>
        <w:name w:val="F8CB3DBAD2A34F4CA379698BE9EC0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10B7B-E525-44FB-A54C-C09E69086C97}"/>
      </w:docPartPr>
      <w:docPartBody>
        <w:p w:rsidR="005B06AD" w:rsidRDefault="001C05D7" w:rsidP="001C05D7">
          <w:pPr>
            <w:pStyle w:val="F8CB3DBAD2A34F4CA379698BE9EC0ADC2"/>
          </w:pPr>
          <w:r>
            <w:rPr>
              <w:rStyle w:val="PlaceholderText"/>
            </w:rPr>
            <w:t>Enter Co-investigator 2’s Phone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7CB"/>
    <w:rsid w:val="001C05D7"/>
    <w:rsid w:val="0021743D"/>
    <w:rsid w:val="0024274F"/>
    <w:rsid w:val="005B06AD"/>
    <w:rsid w:val="00E6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5D7"/>
    <w:rPr>
      <w:color w:val="808080"/>
    </w:rPr>
  </w:style>
  <w:style w:type="paragraph" w:customStyle="1" w:styleId="6CEE6A8C701C4CAA9A01C3AC52CB507C">
    <w:name w:val="6CEE6A8C701C4CAA9A01C3AC52CB507C"/>
    <w:rsid w:val="00E637CB"/>
    <w:pPr>
      <w:spacing w:after="0" w:line="240" w:lineRule="auto"/>
    </w:pPr>
    <w:rPr>
      <w:sz w:val="24"/>
      <w:szCs w:val="24"/>
    </w:rPr>
  </w:style>
  <w:style w:type="paragraph" w:customStyle="1" w:styleId="D5F588B42324488F92E29F708F51D9DD">
    <w:name w:val="D5F588B42324488F92E29F708F51D9DD"/>
    <w:rsid w:val="00E637CB"/>
    <w:pPr>
      <w:spacing w:after="0" w:line="240" w:lineRule="auto"/>
    </w:pPr>
    <w:rPr>
      <w:sz w:val="24"/>
      <w:szCs w:val="24"/>
    </w:rPr>
  </w:style>
  <w:style w:type="paragraph" w:customStyle="1" w:styleId="3830A7222ABC4711A56194B61F359D7A">
    <w:name w:val="3830A7222ABC4711A56194B61F359D7A"/>
    <w:rsid w:val="00E637CB"/>
    <w:pPr>
      <w:spacing w:after="0" w:line="240" w:lineRule="auto"/>
    </w:pPr>
    <w:rPr>
      <w:sz w:val="24"/>
      <w:szCs w:val="24"/>
    </w:rPr>
  </w:style>
  <w:style w:type="paragraph" w:customStyle="1" w:styleId="126AF9ECB06149BF85ADD5898A808B68">
    <w:name w:val="126AF9ECB06149BF85ADD5898A808B68"/>
    <w:rsid w:val="00E637CB"/>
    <w:pPr>
      <w:spacing w:after="0" w:line="240" w:lineRule="auto"/>
    </w:pPr>
    <w:rPr>
      <w:sz w:val="24"/>
      <w:szCs w:val="24"/>
    </w:rPr>
  </w:style>
  <w:style w:type="paragraph" w:customStyle="1" w:styleId="7844278D66D2484E918F587A1DCA85FE">
    <w:name w:val="7844278D66D2484E918F587A1DCA85FE"/>
    <w:rsid w:val="00E637CB"/>
    <w:pPr>
      <w:spacing w:after="0" w:line="240" w:lineRule="auto"/>
    </w:pPr>
    <w:rPr>
      <w:sz w:val="24"/>
      <w:szCs w:val="24"/>
    </w:rPr>
  </w:style>
  <w:style w:type="paragraph" w:customStyle="1" w:styleId="17D8A8890F5E4193A0625882026C872F">
    <w:name w:val="17D8A8890F5E4193A0625882026C872F"/>
    <w:rsid w:val="00E637CB"/>
    <w:pPr>
      <w:spacing w:after="0" w:line="240" w:lineRule="auto"/>
    </w:pPr>
    <w:rPr>
      <w:sz w:val="24"/>
      <w:szCs w:val="24"/>
    </w:rPr>
  </w:style>
  <w:style w:type="paragraph" w:customStyle="1" w:styleId="6CEE6A8C701C4CAA9A01C3AC52CB507C1">
    <w:name w:val="6CEE6A8C701C4CAA9A01C3AC52CB507C1"/>
    <w:rsid w:val="0024274F"/>
    <w:pPr>
      <w:spacing w:after="0" w:line="240" w:lineRule="auto"/>
    </w:pPr>
    <w:rPr>
      <w:sz w:val="24"/>
      <w:szCs w:val="24"/>
    </w:rPr>
  </w:style>
  <w:style w:type="paragraph" w:customStyle="1" w:styleId="D5F588B42324488F92E29F708F51D9DD1">
    <w:name w:val="D5F588B42324488F92E29F708F51D9DD1"/>
    <w:rsid w:val="0024274F"/>
    <w:pPr>
      <w:spacing w:after="0" w:line="240" w:lineRule="auto"/>
    </w:pPr>
    <w:rPr>
      <w:sz w:val="24"/>
      <w:szCs w:val="24"/>
    </w:rPr>
  </w:style>
  <w:style w:type="paragraph" w:customStyle="1" w:styleId="3830A7222ABC4711A56194B61F359D7A1">
    <w:name w:val="3830A7222ABC4711A56194B61F359D7A1"/>
    <w:rsid w:val="0024274F"/>
    <w:pPr>
      <w:spacing w:after="0" w:line="240" w:lineRule="auto"/>
    </w:pPr>
    <w:rPr>
      <w:sz w:val="24"/>
      <w:szCs w:val="24"/>
    </w:rPr>
  </w:style>
  <w:style w:type="paragraph" w:customStyle="1" w:styleId="126AF9ECB06149BF85ADD5898A808B681">
    <w:name w:val="126AF9ECB06149BF85ADD5898A808B681"/>
    <w:rsid w:val="0024274F"/>
    <w:pPr>
      <w:spacing w:after="0" w:line="240" w:lineRule="auto"/>
    </w:pPr>
    <w:rPr>
      <w:sz w:val="24"/>
      <w:szCs w:val="24"/>
    </w:rPr>
  </w:style>
  <w:style w:type="paragraph" w:customStyle="1" w:styleId="7844278D66D2484E918F587A1DCA85FE1">
    <w:name w:val="7844278D66D2484E918F587A1DCA85FE1"/>
    <w:rsid w:val="0024274F"/>
    <w:pPr>
      <w:spacing w:after="0" w:line="240" w:lineRule="auto"/>
    </w:pPr>
    <w:rPr>
      <w:sz w:val="24"/>
      <w:szCs w:val="24"/>
    </w:rPr>
  </w:style>
  <w:style w:type="paragraph" w:customStyle="1" w:styleId="17D8A8890F5E4193A0625882026C872F1">
    <w:name w:val="17D8A8890F5E4193A0625882026C872F1"/>
    <w:rsid w:val="0024274F"/>
    <w:pPr>
      <w:spacing w:after="0" w:line="240" w:lineRule="auto"/>
    </w:pPr>
    <w:rPr>
      <w:sz w:val="24"/>
      <w:szCs w:val="24"/>
    </w:rPr>
  </w:style>
  <w:style w:type="paragraph" w:customStyle="1" w:styleId="34136AF0D7B74ADCAF5B86829B36C651">
    <w:name w:val="34136AF0D7B74ADCAF5B86829B36C651"/>
    <w:rsid w:val="005B06AD"/>
  </w:style>
  <w:style w:type="paragraph" w:customStyle="1" w:styleId="1BD0E6F2D8FB47CA8B3843B859D096A9">
    <w:name w:val="1BD0E6F2D8FB47CA8B3843B859D096A9"/>
    <w:rsid w:val="005B06AD"/>
  </w:style>
  <w:style w:type="paragraph" w:customStyle="1" w:styleId="C25E72EA4F97406C8B7CAB4E70BFE1AB">
    <w:name w:val="C25E72EA4F97406C8B7CAB4E70BFE1AB"/>
    <w:rsid w:val="005B06AD"/>
  </w:style>
  <w:style w:type="paragraph" w:customStyle="1" w:styleId="780526B4A5C147269C8848E1704FE25B">
    <w:name w:val="780526B4A5C147269C8848E1704FE25B"/>
    <w:rsid w:val="005B06AD"/>
  </w:style>
  <w:style w:type="paragraph" w:customStyle="1" w:styleId="9EE5FB48DAAB4F2896201F87143130D9">
    <w:name w:val="9EE5FB48DAAB4F2896201F87143130D9"/>
    <w:rsid w:val="005B06AD"/>
  </w:style>
  <w:style w:type="paragraph" w:customStyle="1" w:styleId="39AEC7A7D86144D1AD124894CCB8056E">
    <w:name w:val="39AEC7A7D86144D1AD124894CCB8056E"/>
    <w:rsid w:val="005B06AD"/>
  </w:style>
  <w:style w:type="paragraph" w:customStyle="1" w:styleId="BCCC1722720F4AD1852366721FE0E880">
    <w:name w:val="BCCC1722720F4AD1852366721FE0E880"/>
    <w:rsid w:val="005B06AD"/>
  </w:style>
  <w:style w:type="paragraph" w:customStyle="1" w:styleId="743DAE9A12AC42DEAD9E6C08FDF15754">
    <w:name w:val="743DAE9A12AC42DEAD9E6C08FDF15754"/>
    <w:rsid w:val="005B06AD"/>
  </w:style>
  <w:style w:type="paragraph" w:customStyle="1" w:styleId="A83F2D1D2F3940028C181F8296D692BD">
    <w:name w:val="A83F2D1D2F3940028C181F8296D692BD"/>
    <w:rsid w:val="005B06AD"/>
  </w:style>
  <w:style w:type="paragraph" w:customStyle="1" w:styleId="DEE2D041D2DF43729EB5F85CD8ACEBF3">
    <w:name w:val="DEE2D041D2DF43729EB5F85CD8ACEBF3"/>
    <w:rsid w:val="005B06AD"/>
  </w:style>
  <w:style w:type="paragraph" w:customStyle="1" w:styleId="CBC9D19C0E684E43ABCA654E5BC98116">
    <w:name w:val="CBC9D19C0E684E43ABCA654E5BC98116"/>
    <w:rsid w:val="005B06AD"/>
  </w:style>
  <w:style w:type="paragraph" w:customStyle="1" w:styleId="7625CDD4B89A40F488A6A9D2BD085509">
    <w:name w:val="7625CDD4B89A40F488A6A9D2BD085509"/>
    <w:rsid w:val="005B06AD"/>
  </w:style>
  <w:style w:type="paragraph" w:customStyle="1" w:styleId="17AC055AB4D148C28423FD83496C7019">
    <w:name w:val="17AC055AB4D148C28423FD83496C7019"/>
    <w:rsid w:val="005B06AD"/>
  </w:style>
  <w:style w:type="paragraph" w:customStyle="1" w:styleId="94647F19C8404584B2A063D17EF4D2F6">
    <w:name w:val="94647F19C8404584B2A063D17EF4D2F6"/>
    <w:rsid w:val="005B06AD"/>
  </w:style>
  <w:style w:type="paragraph" w:customStyle="1" w:styleId="471C22185A25495C9C0AF491BAEEC191">
    <w:name w:val="471C22185A25495C9C0AF491BAEEC191"/>
    <w:rsid w:val="005B06AD"/>
  </w:style>
  <w:style w:type="paragraph" w:customStyle="1" w:styleId="FC4D7665F53E4E5A9472615F831FF810">
    <w:name w:val="FC4D7665F53E4E5A9472615F831FF810"/>
    <w:rsid w:val="005B06AD"/>
  </w:style>
  <w:style w:type="paragraph" w:customStyle="1" w:styleId="5ED3555E27A64E67B01D5A5DDBD86E02">
    <w:name w:val="5ED3555E27A64E67B01D5A5DDBD86E02"/>
    <w:rsid w:val="005B06AD"/>
  </w:style>
  <w:style w:type="paragraph" w:customStyle="1" w:styleId="7D175DA0DB6E4048B789E75AFEAEF4DE">
    <w:name w:val="7D175DA0DB6E4048B789E75AFEAEF4DE"/>
    <w:rsid w:val="005B06AD"/>
  </w:style>
  <w:style w:type="paragraph" w:customStyle="1" w:styleId="0572CFCA38C746A6AF7E89DCF8D1655D">
    <w:name w:val="0572CFCA38C746A6AF7E89DCF8D1655D"/>
    <w:rsid w:val="005B06AD"/>
  </w:style>
  <w:style w:type="paragraph" w:customStyle="1" w:styleId="5E8A3F84530B4FD883B7F2560CA978E5">
    <w:name w:val="5E8A3F84530B4FD883B7F2560CA978E5"/>
    <w:rsid w:val="005B06AD"/>
  </w:style>
  <w:style w:type="paragraph" w:customStyle="1" w:styleId="CEA1B5705D8E4E5F88C95C348D0F5E05">
    <w:name w:val="CEA1B5705D8E4E5F88C95C348D0F5E05"/>
    <w:rsid w:val="005B06AD"/>
  </w:style>
  <w:style w:type="paragraph" w:customStyle="1" w:styleId="F4FCAB9456A64057896D3E2BAA3C5D91">
    <w:name w:val="F4FCAB9456A64057896D3E2BAA3C5D91"/>
    <w:rsid w:val="005B06AD"/>
  </w:style>
  <w:style w:type="paragraph" w:customStyle="1" w:styleId="86A0146133004E30BF6AD88F64AF693B">
    <w:name w:val="86A0146133004E30BF6AD88F64AF693B"/>
    <w:rsid w:val="005B06AD"/>
  </w:style>
  <w:style w:type="paragraph" w:customStyle="1" w:styleId="557683F902934626A7D99C40479AE41D">
    <w:name w:val="557683F902934626A7D99C40479AE41D"/>
    <w:rsid w:val="005B06AD"/>
  </w:style>
  <w:style w:type="paragraph" w:customStyle="1" w:styleId="909CE3F530A3456BA5A83E3109600936">
    <w:name w:val="909CE3F530A3456BA5A83E3109600936"/>
    <w:rsid w:val="005B06AD"/>
  </w:style>
  <w:style w:type="paragraph" w:customStyle="1" w:styleId="FEA87F3DF05A4767ACB67D4805FAC529">
    <w:name w:val="FEA87F3DF05A4767ACB67D4805FAC529"/>
    <w:rsid w:val="005B06AD"/>
  </w:style>
  <w:style w:type="paragraph" w:customStyle="1" w:styleId="FCCA94D8AC584D92BADF8CAA397D9C1D">
    <w:name w:val="FCCA94D8AC584D92BADF8CAA397D9C1D"/>
    <w:rsid w:val="005B06AD"/>
  </w:style>
  <w:style w:type="paragraph" w:customStyle="1" w:styleId="3BDE18F35B7F47DEABD1F78325F24CE1">
    <w:name w:val="3BDE18F35B7F47DEABD1F78325F24CE1"/>
    <w:rsid w:val="005B06AD"/>
  </w:style>
  <w:style w:type="paragraph" w:customStyle="1" w:styleId="45E7E17495AE4A8E8ECE16DED2AFB19C">
    <w:name w:val="45E7E17495AE4A8E8ECE16DED2AFB19C"/>
    <w:rsid w:val="005B06AD"/>
  </w:style>
  <w:style w:type="paragraph" w:customStyle="1" w:styleId="D56BEC8F06904C3AA7E34A3F34D79CB9">
    <w:name w:val="D56BEC8F06904C3AA7E34A3F34D79CB9"/>
    <w:rsid w:val="005B06AD"/>
  </w:style>
  <w:style w:type="paragraph" w:customStyle="1" w:styleId="30CD44DA16F24508A216EF5C6661FFEE">
    <w:name w:val="30CD44DA16F24508A216EF5C6661FFEE"/>
    <w:rsid w:val="005B06AD"/>
  </w:style>
  <w:style w:type="paragraph" w:customStyle="1" w:styleId="F94FB5F047B54B968BBC274C8FF9C251">
    <w:name w:val="F94FB5F047B54B968BBC274C8FF9C251"/>
    <w:rsid w:val="005B06AD"/>
  </w:style>
  <w:style w:type="paragraph" w:customStyle="1" w:styleId="B654FB3611174A7B8D679E0DBA8AEC93">
    <w:name w:val="B654FB3611174A7B8D679E0DBA8AEC93"/>
    <w:rsid w:val="005B06AD"/>
  </w:style>
  <w:style w:type="paragraph" w:customStyle="1" w:styleId="F8CB3DBAD2A34F4CA379698BE9EC0ADC">
    <w:name w:val="F8CB3DBAD2A34F4CA379698BE9EC0ADC"/>
    <w:rsid w:val="005B06AD"/>
  </w:style>
  <w:style w:type="paragraph" w:customStyle="1" w:styleId="6CEE6A8C701C4CAA9A01C3AC52CB507C2">
    <w:name w:val="6CEE6A8C701C4CAA9A01C3AC52CB507C2"/>
    <w:rsid w:val="0021743D"/>
    <w:pPr>
      <w:spacing w:after="0" w:line="240" w:lineRule="auto"/>
    </w:pPr>
    <w:rPr>
      <w:sz w:val="24"/>
      <w:szCs w:val="24"/>
    </w:rPr>
  </w:style>
  <w:style w:type="paragraph" w:customStyle="1" w:styleId="D5F588B42324488F92E29F708F51D9DD2">
    <w:name w:val="D5F588B42324488F92E29F708F51D9DD2"/>
    <w:rsid w:val="0021743D"/>
    <w:pPr>
      <w:spacing w:after="0" w:line="240" w:lineRule="auto"/>
    </w:pPr>
    <w:rPr>
      <w:sz w:val="24"/>
      <w:szCs w:val="24"/>
    </w:rPr>
  </w:style>
  <w:style w:type="paragraph" w:customStyle="1" w:styleId="86A0146133004E30BF6AD88F64AF693B1">
    <w:name w:val="86A0146133004E30BF6AD88F64AF693B1"/>
    <w:rsid w:val="0021743D"/>
    <w:pPr>
      <w:spacing w:after="0" w:line="240" w:lineRule="auto"/>
    </w:pPr>
    <w:rPr>
      <w:sz w:val="24"/>
      <w:szCs w:val="24"/>
    </w:rPr>
  </w:style>
  <w:style w:type="paragraph" w:customStyle="1" w:styleId="557683F902934626A7D99C40479AE41D1">
    <w:name w:val="557683F902934626A7D99C40479AE41D1"/>
    <w:rsid w:val="0021743D"/>
    <w:pPr>
      <w:spacing w:after="0" w:line="240" w:lineRule="auto"/>
    </w:pPr>
    <w:rPr>
      <w:sz w:val="24"/>
      <w:szCs w:val="24"/>
    </w:rPr>
  </w:style>
  <w:style w:type="paragraph" w:customStyle="1" w:styleId="909CE3F530A3456BA5A83E31096009361">
    <w:name w:val="909CE3F530A3456BA5A83E31096009361"/>
    <w:rsid w:val="0021743D"/>
    <w:pPr>
      <w:spacing w:after="0" w:line="240" w:lineRule="auto"/>
    </w:pPr>
    <w:rPr>
      <w:sz w:val="24"/>
      <w:szCs w:val="24"/>
    </w:rPr>
  </w:style>
  <w:style w:type="paragraph" w:customStyle="1" w:styleId="FEA87F3DF05A4767ACB67D4805FAC5291">
    <w:name w:val="FEA87F3DF05A4767ACB67D4805FAC5291"/>
    <w:rsid w:val="0021743D"/>
    <w:pPr>
      <w:spacing w:after="0" w:line="240" w:lineRule="auto"/>
    </w:pPr>
    <w:rPr>
      <w:sz w:val="24"/>
      <w:szCs w:val="24"/>
    </w:rPr>
  </w:style>
  <w:style w:type="paragraph" w:customStyle="1" w:styleId="FCCA94D8AC584D92BADF8CAA397D9C1D1">
    <w:name w:val="FCCA94D8AC584D92BADF8CAA397D9C1D1"/>
    <w:rsid w:val="0021743D"/>
    <w:pPr>
      <w:spacing w:after="0" w:line="240" w:lineRule="auto"/>
    </w:pPr>
    <w:rPr>
      <w:sz w:val="24"/>
      <w:szCs w:val="24"/>
    </w:rPr>
  </w:style>
  <w:style w:type="paragraph" w:customStyle="1" w:styleId="3BDE18F35B7F47DEABD1F78325F24CE11">
    <w:name w:val="3BDE18F35B7F47DEABD1F78325F24CE11"/>
    <w:rsid w:val="0021743D"/>
    <w:pPr>
      <w:spacing w:after="0" w:line="240" w:lineRule="auto"/>
    </w:pPr>
    <w:rPr>
      <w:sz w:val="24"/>
      <w:szCs w:val="24"/>
    </w:rPr>
  </w:style>
  <w:style w:type="paragraph" w:customStyle="1" w:styleId="45E7E17495AE4A8E8ECE16DED2AFB19C1">
    <w:name w:val="45E7E17495AE4A8E8ECE16DED2AFB19C1"/>
    <w:rsid w:val="0021743D"/>
    <w:pPr>
      <w:spacing w:after="0" w:line="240" w:lineRule="auto"/>
    </w:pPr>
    <w:rPr>
      <w:sz w:val="24"/>
      <w:szCs w:val="24"/>
    </w:rPr>
  </w:style>
  <w:style w:type="paragraph" w:customStyle="1" w:styleId="D56BEC8F06904C3AA7E34A3F34D79CB91">
    <w:name w:val="D56BEC8F06904C3AA7E34A3F34D79CB91"/>
    <w:rsid w:val="0021743D"/>
    <w:pPr>
      <w:spacing w:after="0" w:line="240" w:lineRule="auto"/>
    </w:pPr>
    <w:rPr>
      <w:sz w:val="24"/>
      <w:szCs w:val="24"/>
    </w:rPr>
  </w:style>
  <w:style w:type="paragraph" w:customStyle="1" w:styleId="30CD44DA16F24508A216EF5C6661FFEE1">
    <w:name w:val="30CD44DA16F24508A216EF5C6661FFEE1"/>
    <w:rsid w:val="0021743D"/>
    <w:pPr>
      <w:spacing w:after="0" w:line="240" w:lineRule="auto"/>
    </w:pPr>
    <w:rPr>
      <w:sz w:val="24"/>
      <w:szCs w:val="24"/>
    </w:rPr>
  </w:style>
  <w:style w:type="paragraph" w:customStyle="1" w:styleId="F94FB5F047B54B968BBC274C8FF9C2511">
    <w:name w:val="F94FB5F047B54B968BBC274C8FF9C2511"/>
    <w:rsid w:val="0021743D"/>
    <w:pPr>
      <w:spacing w:after="0" w:line="240" w:lineRule="auto"/>
    </w:pPr>
    <w:rPr>
      <w:sz w:val="24"/>
      <w:szCs w:val="24"/>
    </w:rPr>
  </w:style>
  <w:style w:type="paragraph" w:customStyle="1" w:styleId="B654FB3611174A7B8D679E0DBA8AEC931">
    <w:name w:val="B654FB3611174A7B8D679E0DBA8AEC931"/>
    <w:rsid w:val="0021743D"/>
    <w:pPr>
      <w:spacing w:after="0" w:line="240" w:lineRule="auto"/>
    </w:pPr>
    <w:rPr>
      <w:sz w:val="24"/>
      <w:szCs w:val="24"/>
    </w:rPr>
  </w:style>
  <w:style w:type="paragraph" w:customStyle="1" w:styleId="F8CB3DBAD2A34F4CA379698BE9EC0ADC1">
    <w:name w:val="F8CB3DBAD2A34F4CA379698BE9EC0ADC1"/>
    <w:rsid w:val="0021743D"/>
    <w:pPr>
      <w:spacing w:after="0" w:line="240" w:lineRule="auto"/>
    </w:pPr>
    <w:rPr>
      <w:sz w:val="24"/>
      <w:szCs w:val="24"/>
    </w:rPr>
  </w:style>
  <w:style w:type="paragraph" w:customStyle="1" w:styleId="7844278D66D2484E918F587A1DCA85FE2">
    <w:name w:val="7844278D66D2484E918F587A1DCA85FE2"/>
    <w:rsid w:val="0021743D"/>
    <w:pPr>
      <w:spacing w:after="0" w:line="240" w:lineRule="auto"/>
    </w:pPr>
    <w:rPr>
      <w:sz w:val="24"/>
      <w:szCs w:val="24"/>
    </w:rPr>
  </w:style>
  <w:style w:type="paragraph" w:customStyle="1" w:styleId="17D8A8890F5E4193A0625882026C872F2">
    <w:name w:val="17D8A8890F5E4193A0625882026C872F2"/>
    <w:rsid w:val="0021743D"/>
    <w:pPr>
      <w:spacing w:after="0" w:line="240" w:lineRule="auto"/>
    </w:pPr>
    <w:rPr>
      <w:sz w:val="24"/>
      <w:szCs w:val="24"/>
    </w:rPr>
  </w:style>
  <w:style w:type="paragraph" w:customStyle="1" w:styleId="6CEE6A8C701C4CAA9A01C3AC52CB507C3">
    <w:name w:val="6CEE6A8C701C4CAA9A01C3AC52CB507C3"/>
    <w:rsid w:val="001C05D7"/>
    <w:pPr>
      <w:spacing w:after="0" w:line="240" w:lineRule="auto"/>
    </w:pPr>
    <w:rPr>
      <w:sz w:val="24"/>
      <w:szCs w:val="24"/>
    </w:rPr>
  </w:style>
  <w:style w:type="paragraph" w:customStyle="1" w:styleId="D5F588B42324488F92E29F708F51D9DD3">
    <w:name w:val="D5F588B42324488F92E29F708F51D9DD3"/>
    <w:rsid w:val="001C05D7"/>
    <w:pPr>
      <w:spacing w:after="0" w:line="240" w:lineRule="auto"/>
    </w:pPr>
    <w:rPr>
      <w:sz w:val="24"/>
      <w:szCs w:val="24"/>
    </w:rPr>
  </w:style>
  <w:style w:type="paragraph" w:customStyle="1" w:styleId="86A0146133004E30BF6AD88F64AF693B2">
    <w:name w:val="86A0146133004E30BF6AD88F64AF693B2"/>
    <w:rsid w:val="001C05D7"/>
    <w:pPr>
      <w:spacing w:after="0" w:line="240" w:lineRule="auto"/>
    </w:pPr>
    <w:rPr>
      <w:sz w:val="24"/>
      <w:szCs w:val="24"/>
    </w:rPr>
  </w:style>
  <w:style w:type="paragraph" w:customStyle="1" w:styleId="557683F902934626A7D99C40479AE41D2">
    <w:name w:val="557683F902934626A7D99C40479AE41D2"/>
    <w:rsid w:val="001C05D7"/>
    <w:pPr>
      <w:spacing w:after="0" w:line="240" w:lineRule="auto"/>
    </w:pPr>
    <w:rPr>
      <w:sz w:val="24"/>
      <w:szCs w:val="24"/>
    </w:rPr>
  </w:style>
  <w:style w:type="paragraph" w:customStyle="1" w:styleId="909CE3F530A3456BA5A83E31096009362">
    <w:name w:val="909CE3F530A3456BA5A83E31096009362"/>
    <w:rsid w:val="001C05D7"/>
    <w:pPr>
      <w:spacing w:after="0" w:line="240" w:lineRule="auto"/>
    </w:pPr>
    <w:rPr>
      <w:sz w:val="24"/>
      <w:szCs w:val="24"/>
    </w:rPr>
  </w:style>
  <w:style w:type="paragraph" w:customStyle="1" w:styleId="FEA87F3DF05A4767ACB67D4805FAC5292">
    <w:name w:val="FEA87F3DF05A4767ACB67D4805FAC5292"/>
    <w:rsid w:val="001C05D7"/>
    <w:pPr>
      <w:spacing w:after="0" w:line="240" w:lineRule="auto"/>
    </w:pPr>
    <w:rPr>
      <w:sz w:val="24"/>
      <w:szCs w:val="24"/>
    </w:rPr>
  </w:style>
  <w:style w:type="paragraph" w:customStyle="1" w:styleId="FCCA94D8AC584D92BADF8CAA397D9C1D2">
    <w:name w:val="FCCA94D8AC584D92BADF8CAA397D9C1D2"/>
    <w:rsid w:val="001C05D7"/>
    <w:pPr>
      <w:spacing w:after="0" w:line="240" w:lineRule="auto"/>
    </w:pPr>
    <w:rPr>
      <w:sz w:val="24"/>
      <w:szCs w:val="24"/>
    </w:rPr>
  </w:style>
  <w:style w:type="paragraph" w:customStyle="1" w:styleId="3BDE18F35B7F47DEABD1F78325F24CE12">
    <w:name w:val="3BDE18F35B7F47DEABD1F78325F24CE12"/>
    <w:rsid w:val="001C05D7"/>
    <w:pPr>
      <w:spacing w:after="0" w:line="240" w:lineRule="auto"/>
    </w:pPr>
    <w:rPr>
      <w:sz w:val="24"/>
      <w:szCs w:val="24"/>
    </w:rPr>
  </w:style>
  <w:style w:type="paragraph" w:customStyle="1" w:styleId="45E7E17495AE4A8E8ECE16DED2AFB19C2">
    <w:name w:val="45E7E17495AE4A8E8ECE16DED2AFB19C2"/>
    <w:rsid w:val="001C05D7"/>
    <w:pPr>
      <w:spacing w:after="0" w:line="240" w:lineRule="auto"/>
    </w:pPr>
    <w:rPr>
      <w:sz w:val="24"/>
      <w:szCs w:val="24"/>
    </w:rPr>
  </w:style>
  <w:style w:type="paragraph" w:customStyle="1" w:styleId="D56BEC8F06904C3AA7E34A3F34D79CB92">
    <w:name w:val="D56BEC8F06904C3AA7E34A3F34D79CB92"/>
    <w:rsid w:val="001C05D7"/>
    <w:pPr>
      <w:spacing w:after="0" w:line="240" w:lineRule="auto"/>
    </w:pPr>
    <w:rPr>
      <w:sz w:val="24"/>
      <w:szCs w:val="24"/>
    </w:rPr>
  </w:style>
  <w:style w:type="paragraph" w:customStyle="1" w:styleId="30CD44DA16F24508A216EF5C6661FFEE2">
    <w:name w:val="30CD44DA16F24508A216EF5C6661FFEE2"/>
    <w:rsid w:val="001C05D7"/>
    <w:pPr>
      <w:spacing w:after="0" w:line="240" w:lineRule="auto"/>
    </w:pPr>
    <w:rPr>
      <w:sz w:val="24"/>
      <w:szCs w:val="24"/>
    </w:rPr>
  </w:style>
  <w:style w:type="paragraph" w:customStyle="1" w:styleId="F94FB5F047B54B968BBC274C8FF9C2512">
    <w:name w:val="F94FB5F047B54B968BBC274C8FF9C2512"/>
    <w:rsid w:val="001C05D7"/>
    <w:pPr>
      <w:spacing w:after="0" w:line="240" w:lineRule="auto"/>
    </w:pPr>
    <w:rPr>
      <w:sz w:val="24"/>
      <w:szCs w:val="24"/>
    </w:rPr>
  </w:style>
  <w:style w:type="paragraph" w:customStyle="1" w:styleId="B654FB3611174A7B8D679E0DBA8AEC932">
    <w:name w:val="B654FB3611174A7B8D679E0DBA8AEC932"/>
    <w:rsid w:val="001C05D7"/>
    <w:pPr>
      <w:spacing w:after="0" w:line="240" w:lineRule="auto"/>
    </w:pPr>
    <w:rPr>
      <w:sz w:val="24"/>
      <w:szCs w:val="24"/>
    </w:rPr>
  </w:style>
  <w:style w:type="paragraph" w:customStyle="1" w:styleId="F8CB3DBAD2A34F4CA379698BE9EC0ADC2">
    <w:name w:val="F8CB3DBAD2A34F4CA379698BE9EC0ADC2"/>
    <w:rsid w:val="001C05D7"/>
    <w:pPr>
      <w:spacing w:after="0" w:line="240" w:lineRule="auto"/>
    </w:pPr>
    <w:rPr>
      <w:sz w:val="24"/>
      <w:szCs w:val="24"/>
    </w:rPr>
  </w:style>
  <w:style w:type="paragraph" w:customStyle="1" w:styleId="7844278D66D2484E918F587A1DCA85FE3">
    <w:name w:val="7844278D66D2484E918F587A1DCA85FE3"/>
    <w:rsid w:val="001C05D7"/>
    <w:pPr>
      <w:spacing w:after="0" w:line="240" w:lineRule="auto"/>
    </w:pPr>
    <w:rPr>
      <w:sz w:val="24"/>
      <w:szCs w:val="24"/>
    </w:rPr>
  </w:style>
  <w:style w:type="paragraph" w:customStyle="1" w:styleId="17D8A8890F5E4193A0625882026C872F3">
    <w:name w:val="17D8A8890F5E4193A0625882026C872F3"/>
    <w:rsid w:val="001C05D7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2D9D-255B-4CB9-9714-C462CBDB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3</Words>
  <Characters>3156</Characters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12T14:24:00Z</cp:lastPrinted>
  <dcterms:created xsi:type="dcterms:W3CDTF">2015-06-30T18:41:00Z</dcterms:created>
  <dcterms:modified xsi:type="dcterms:W3CDTF">2019-04-24T19:35:00Z</dcterms:modified>
</cp:coreProperties>
</file>